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79334" w14:textId="13BA7BE8" w:rsidR="00985906" w:rsidRDefault="00985906" w:rsidP="00B34F7B">
      <w:r>
        <w:t>3. Optimal Linear State Feedback Control Sys</w:t>
      </w:r>
      <w:r w:rsidR="002B50DC">
        <w:t xml:space="preserve">tems </w:t>
      </w:r>
    </w:p>
    <w:p w14:paraId="74301FB6" w14:textId="54E0140C" w:rsidR="002B50DC" w:rsidRDefault="002B50DC" w:rsidP="00B34F7B">
      <w:r>
        <w:t>3.1 Introduction</w:t>
      </w:r>
    </w:p>
    <w:p w14:paraId="7504B532" w14:textId="4CFB1CDC" w:rsidR="002B50DC" w:rsidRDefault="002B50DC" w:rsidP="00B34F7B">
      <w:r>
        <w:t xml:space="preserve">3.2 Stability </w:t>
      </w:r>
      <w:r w:rsidRPr="001D5B06">
        <w:rPr>
          <w:b/>
          <w:bCs/>
          <w:color w:val="FF0000"/>
        </w:rPr>
        <w:t xml:space="preserve">Improvement </w:t>
      </w:r>
      <w:r>
        <w:t>of Linear Systems by State Feedback</w:t>
      </w:r>
    </w:p>
    <w:p w14:paraId="124046CA" w14:textId="7A531F4B" w:rsidR="00FE1329" w:rsidRDefault="00FE1329" w:rsidP="00D1187C">
      <w:r>
        <w:t>3.2.2 Conditions for Pole assignment and Stabilization</w:t>
      </w:r>
    </w:p>
    <w:p w14:paraId="2C4E023A" w14:textId="2474D4A6" w:rsidR="00081E2E" w:rsidRDefault="00992108" w:rsidP="00992108">
      <w:r>
        <w:rPr>
          <w:noProof/>
        </w:rPr>
        <w:t>%%%%%--  controlability --%%%%</w:t>
      </w:r>
      <w:r w:rsidR="00FE1329">
        <w:t xml:space="preserve">   </w:t>
      </w:r>
    </w:p>
    <w:p w14:paraId="017DC43D" w14:textId="34826429" w:rsidR="00081E2E" w:rsidRDefault="00081E2E" w:rsidP="00992108">
      <w:r>
        <w:t>3.3 The Deterministic linear optimal regulator problem</w:t>
      </w:r>
    </w:p>
    <w:p w14:paraId="0949579C" w14:textId="1B10A64C" w:rsidR="00A4548D" w:rsidRDefault="00992108" w:rsidP="00A4548D">
      <w:pPr>
        <w:pStyle w:val="a3"/>
        <w:numPr>
          <w:ilvl w:val="0"/>
          <w:numId w:val="21"/>
        </w:numPr>
      </w:pPr>
      <w:r>
        <w:t>From (3-42) to (3-45) and from (3-128) to (3-132)</w:t>
      </w:r>
    </w:p>
    <w:p w14:paraId="68C86D7A" w14:textId="7CAF9FF2" w:rsidR="00992108" w:rsidRDefault="00992108" w:rsidP="00992108">
      <w:pPr>
        <w:pStyle w:val="a3"/>
      </w:pPr>
      <w:r>
        <w:t xml:space="preserve">Linear Quadratic Regulator </w:t>
      </w:r>
      <w:proofErr w:type="gramStart"/>
      <w:r>
        <w:t>Problem</w:t>
      </w:r>
      <w:r w:rsidR="001D5B06">
        <w:t>(</w:t>
      </w:r>
      <w:proofErr w:type="gramEnd"/>
      <w:r w:rsidR="001D5B06">
        <w:t>A simplified notation)</w:t>
      </w:r>
      <w:r>
        <w:t>:</w:t>
      </w:r>
    </w:p>
    <w:p w14:paraId="21C03413" w14:textId="64C90CD7" w:rsidR="00992108" w:rsidRDefault="00992108" w:rsidP="00992108">
      <w:pPr>
        <w:pStyle w:val="a3"/>
      </w:pPr>
      <w:r>
        <w:t xml:space="preserve">Given </w:t>
      </w:r>
    </w:p>
    <w:p w14:paraId="6B6A36E6" w14:textId="6ADB30BE" w:rsidR="00992108" w:rsidRDefault="00814CE1" w:rsidP="00992108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26057CE7" w14:textId="27F3900A" w:rsidR="00992108" w:rsidRDefault="00992108" w:rsidP="00992108">
      <w:pPr>
        <w:pStyle w:val="a3"/>
      </w:pPr>
      <w:r>
        <w:t>Find the optimal control such that the quadratic cost function is minimized, i.e.,</w:t>
      </w:r>
    </w:p>
    <w:p w14:paraId="5A4C769C" w14:textId="6B7E1F85" w:rsidR="00992108" w:rsidRDefault="00814CE1" w:rsidP="00992108">
      <w:pPr>
        <w:pStyle w:val="a3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 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R u dt 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 </m:t>
                  </m:r>
                </m:e>
              </m:d>
            </m:e>
          </m:func>
        </m:oMath>
      </m:oMathPara>
    </w:p>
    <w:p w14:paraId="4429CA07" w14:textId="45E9A25B" w:rsidR="00081E2E" w:rsidRDefault="00081E2E" w:rsidP="00F95DC4">
      <w:pPr>
        <w:pStyle w:val="a3"/>
      </w:pPr>
    </w:p>
    <w:p w14:paraId="49306112" w14:textId="2939BB74" w:rsidR="00D845F1" w:rsidRDefault="00992108" w:rsidP="00D845F1">
      <w:pPr>
        <w:pStyle w:val="a3"/>
      </w:pPr>
      <w:r>
        <w:t xml:space="preserve">The solution is </w:t>
      </w:r>
    </w:p>
    <w:p w14:paraId="26D91241" w14:textId="5C6EF06D" w:rsidR="00992108" w:rsidRPr="001D5B06" w:rsidRDefault="00992108" w:rsidP="00D845F1">
      <w:pPr>
        <w:pStyle w:val="a3"/>
      </w:pPr>
      <m:oMathPara>
        <m:oMath>
          <m:r>
            <w:rPr>
              <w:rFonts w:ascii="Cambria Math" w:hAnsi="Cambria Math"/>
            </w:rPr>
            <m:t>u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14:paraId="1203103F" w14:textId="789801CB" w:rsidR="001D5B06" w:rsidRDefault="001D5B06" w:rsidP="00D845F1">
      <w:pPr>
        <w:pStyle w:val="a3"/>
      </w:pPr>
      <w:r>
        <w:t>where</w:t>
      </w:r>
    </w:p>
    <w:p w14:paraId="7A89C4C0" w14:textId="39941BCA" w:rsidR="001D5B06" w:rsidRDefault="001D5B06" w:rsidP="00D845F1">
      <w:pPr>
        <w:pStyle w:val="a3"/>
      </w:pPr>
      <m:oMathPara>
        <m:oMath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+PA+Q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 (3-130, 131)</m:t>
          </m:r>
        </m:oMath>
      </m:oMathPara>
    </w:p>
    <w:p w14:paraId="04B3970D" w14:textId="44BE47ED" w:rsidR="001D5B06" w:rsidRPr="001D5B06" w:rsidRDefault="009E4435" w:rsidP="00D845F1">
      <w:pPr>
        <w:pStyle w:val="a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52DA311A" wp14:editId="7363FDDA">
                <wp:simplePos x="0" y="0"/>
                <wp:positionH relativeFrom="column">
                  <wp:posOffset>2742858</wp:posOffset>
                </wp:positionH>
                <wp:positionV relativeFrom="paragraph">
                  <wp:posOffset>40518</wp:posOffset>
                </wp:positionV>
                <wp:extent cx="751680" cy="15840"/>
                <wp:effectExtent l="38100" t="38100" r="48895" b="41910"/>
                <wp:wrapNone/>
                <wp:docPr id="2" name="잉크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51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FE318" id="잉크 2" o:spid="_x0000_s1026" type="#_x0000_t75" style="position:absolute;margin-left:215.25pt;margin-top:2.5pt;width:60.65pt;height:2.7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">
                <v:imagedata r:id="rId9" o:title=""/>
              </v:shape>
            </w:pict>
          </mc:Fallback>
        </mc:AlternateContent>
      </w:r>
    </w:p>
    <w:p w14:paraId="08B5E668" w14:textId="5D68C312" w:rsidR="00D845F1" w:rsidRDefault="001D5B06" w:rsidP="00D845F1">
      <w:pPr>
        <w:pStyle w:val="a3"/>
      </w:pPr>
      <w:r>
        <w:t>%%%%%%%----- Some comments on the above</w:t>
      </w:r>
    </w:p>
    <w:p w14:paraId="1710640E" w14:textId="0B123652" w:rsidR="001D5B06" w:rsidRDefault="001D5B06" w:rsidP="001D5B06">
      <w:pPr>
        <w:pStyle w:val="a3"/>
        <w:numPr>
          <w:ilvl w:val="0"/>
          <w:numId w:val="26"/>
        </w:numPr>
      </w:pPr>
      <w:r>
        <w:t>Weighting matrices.</w:t>
      </w:r>
    </w:p>
    <w:p w14:paraId="54BA9A71" w14:textId="2C074468" w:rsidR="001D5B06" w:rsidRPr="001D5B06" w:rsidRDefault="001D5B06" w:rsidP="001D5B06">
      <w:pPr>
        <w:pStyle w:val="a3"/>
        <w:ind w:left="1080"/>
      </w:pPr>
      <m:oMathPara>
        <m:oMath>
          <m:r>
            <w:rPr>
              <w:rFonts w:ascii="Cambria Math" w:hAnsi="Cambria Math"/>
            </w:rPr>
            <m:t xml:space="preserve">Q≥0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b>
          </m:sSub>
          <m:r>
            <w:rPr>
              <w:rFonts w:ascii="Cambria Math" w:hAnsi="Cambria Math"/>
            </w:rPr>
            <m:t>≥0, positive semi definite</m:t>
          </m:r>
        </m:oMath>
      </m:oMathPara>
    </w:p>
    <w:p w14:paraId="32691763" w14:textId="734A59DB" w:rsidR="001D5B06" w:rsidRDefault="001D5B06" w:rsidP="001D5B06">
      <w:pPr>
        <w:pStyle w:val="a3"/>
        <w:ind w:left="1080"/>
      </w:pPr>
      <w:r>
        <w:t>But in order to have the optimal control</w:t>
      </w:r>
    </w:p>
    <w:p w14:paraId="06660A4B" w14:textId="015213A8" w:rsidR="001D5B06" w:rsidRPr="00D95955" w:rsidRDefault="001D5B06" w:rsidP="001D5B06">
      <w:pPr>
        <w:pStyle w:val="a3"/>
        <w:ind w:left="1080"/>
      </w:pPr>
      <m:oMathPara>
        <m:oMath>
          <m:r>
            <w:rPr>
              <w:rFonts w:ascii="Cambria Math" w:hAnsi="Cambria Math"/>
            </w:rPr>
            <m:t>R&gt;0, positive definite matrix. -→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should exist</m:t>
          </m:r>
          <m:r>
            <w:rPr>
              <w:rFonts w:ascii="Cambria Math" w:hAnsi="Cambria Math"/>
            </w:rPr>
            <m:t>.</m:t>
          </m:r>
        </m:oMath>
      </m:oMathPara>
    </w:p>
    <w:p w14:paraId="74853117" w14:textId="77777777" w:rsidR="00D95955" w:rsidRDefault="00D95955" w:rsidP="001D5B06">
      <w:pPr>
        <w:pStyle w:val="a3"/>
        <w:ind w:left="1080"/>
      </w:pPr>
    </w:p>
    <w:p w14:paraId="20A33031" w14:textId="6303F4CA" w:rsidR="001D5B06" w:rsidRDefault="001D5B06" w:rsidP="001D5B06">
      <w:pPr>
        <w:pStyle w:val="a3"/>
        <w:numPr>
          <w:ilvl w:val="0"/>
          <w:numId w:val="26"/>
        </w:numPr>
      </w:pPr>
      <w:r>
        <w:t xml:space="preserve">The optimal control gain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(t)</m:t>
        </m:r>
      </m:oMath>
      <w:r>
        <w:t xml:space="preserve"> is time-varying, since the solution of (3-130,131) is time-varying. If the final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is to be infinite, </w:t>
      </w:r>
      <w:r w:rsidR="009E4435">
        <w:t xml:space="preserve">i.e., steady state, </w:t>
      </w:r>
      <w:r>
        <w:t xml:space="preserve">then, </w:t>
      </w:r>
      <w:r w:rsidR="009E4435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(t)</m:t>
        </m:r>
      </m:oMath>
      <w:r>
        <w:t xml:space="preserve"> </w:t>
      </w:r>
      <w:r w:rsidR="009E4435">
        <w:t>is zero, hence</w:t>
      </w:r>
    </w:p>
    <w:p w14:paraId="29D2D428" w14:textId="0D4A6985" w:rsidR="009E4435" w:rsidRDefault="009E4435" w:rsidP="009E4435">
      <w:pPr>
        <w:pStyle w:val="a3"/>
        <w:ind w:left="1080"/>
        <w:rPr>
          <w:b/>
          <w:bCs/>
        </w:rPr>
      </w:pPr>
      <w:r>
        <w:t xml:space="preserve">The equation (3-130) is an algebraic equation, not a differential equation. In this case the optimal control gain </w:t>
      </w:r>
      <w:r w:rsidRPr="009E4435">
        <w:t>is</w:t>
      </w:r>
      <w:r w:rsidRPr="009E4435">
        <w:rPr>
          <w:b/>
          <w:bCs/>
        </w:rPr>
        <w:t xml:space="preserve"> time-invariant, i.e., constant.</w:t>
      </w:r>
    </w:p>
    <w:p w14:paraId="4A75402C" w14:textId="0F2BB2F3" w:rsidR="00316A6B" w:rsidRDefault="00316A6B" w:rsidP="009E4435">
      <w:pPr>
        <w:pStyle w:val="a3"/>
        <w:ind w:left="1080"/>
        <w:rPr>
          <w:b/>
          <w:bCs/>
        </w:rPr>
      </w:pPr>
    </w:p>
    <w:p w14:paraId="42F926E7" w14:textId="2E014C47" w:rsidR="00316A6B" w:rsidRPr="007056D2" w:rsidRDefault="00316A6B" w:rsidP="00316A6B">
      <w:pPr>
        <w:pStyle w:val="a3"/>
        <w:numPr>
          <w:ilvl w:val="0"/>
          <w:numId w:val="26"/>
        </w:numPr>
        <w:rPr>
          <w:b/>
          <w:bCs/>
          <w:color w:val="FF0000"/>
        </w:rPr>
      </w:pPr>
      <w:r>
        <w:t xml:space="preserve">The </w:t>
      </w:r>
      <w:r w:rsidRPr="007056D2">
        <w:t xml:space="preserve">backward </w:t>
      </w:r>
      <w:proofErr w:type="spellStart"/>
      <w:r w:rsidRPr="007056D2">
        <w:t>Riccati</w:t>
      </w:r>
      <w:proofErr w:type="spellEnd"/>
      <w:r w:rsidRPr="007056D2">
        <w:t xml:space="preserve"> equation</w:t>
      </w:r>
      <w:r>
        <w:t xml:space="preserve"> / The initial condition</w:t>
      </w:r>
    </w:p>
    <w:p w14:paraId="6B563FC3" w14:textId="77777777" w:rsidR="00316A6B" w:rsidRDefault="00316A6B" w:rsidP="00316A6B">
      <w:pPr>
        <w:pStyle w:val="a3"/>
        <w:ind w:left="1080"/>
      </w:pPr>
      <w:r>
        <w:t xml:space="preserve">Assume everything is time – invariant. </w:t>
      </w:r>
    </w:p>
    <w:p w14:paraId="66D8FF7E" w14:textId="77777777" w:rsidR="00316A6B" w:rsidRPr="007056D2" w:rsidRDefault="00316A6B" w:rsidP="00316A6B">
      <w:pPr>
        <w:pStyle w:val="a3"/>
        <w:ind w:left="1080"/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A+Q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f</m:t>
                  </m:r>
                </m:sub>
              </m:sSub>
            </m:sub>
          </m:sSub>
          <m:r>
            <w:rPr>
              <w:rFonts w:ascii="Cambria Math"/>
            </w:rPr>
            <m:t xml:space="preserve"> </m:t>
          </m:r>
        </m:oMath>
      </m:oMathPara>
    </w:p>
    <w:p w14:paraId="2DCE7518" w14:textId="77777777" w:rsidR="00316A6B" w:rsidRDefault="00316A6B" w:rsidP="00316A6B">
      <w:pPr>
        <w:pStyle w:val="a3"/>
        <w:ind w:left="1080"/>
      </w:pPr>
    </w:p>
    <w:p w14:paraId="646ED7E8" w14:textId="77777777" w:rsidR="00316A6B" w:rsidRDefault="00316A6B" w:rsidP="00316A6B">
      <w:pPr>
        <w:pStyle w:val="a3"/>
        <w:ind w:left="1080"/>
      </w:pPr>
      <w:r>
        <w:t xml:space="preserve">Define a new variable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-t</m:t>
        </m:r>
      </m:oMath>
      <w:r>
        <w:t xml:space="preserve">. Then, </w:t>
      </w:r>
      <m:oMath>
        <m:r>
          <w:rPr>
            <w:rFonts w:ascii="Cambria Math" w:hAnsi="Cambria Math"/>
          </w:rPr>
          <m:t>ds= -dt</m:t>
        </m:r>
      </m:oMath>
      <w:r>
        <w:t xml:space="preserve">. Hence the </w:t>
      </w:r>
      <w:proofErr w:type="spellStart"/>
      <w:r>
        <w:t>Riccati</w:t>
      </w:r>
      <w:proofErr w:type="spellEnd"/>
      <w:r>
        <w:t xml:space="preserve"> equation is </w:t>
      </w:r>
    </w:p>
    <w:p w14:paraId="0B5DD659" w14:textId="77777777" w:rsidR="00316A6B" w:rsidRPr="007056D2" w:rsidRDefault="00316A6B" w:rsidP="00316A6B">
      <w:pPr>
        <w:pStyle w:val="a3"/>
        <w:ind w:left="1080"/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>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=P(s=0)</m:t>
          </m:r>
        </m:oMath>
      </m:oMathPara>
    </w:p>
    <w:p w14:paraId="29F4B980" w14:textId="77777777" w:rsidR="00316A6B" w:rsidRDefault="00316A6B" w:rsidP="00316A6B">
      <w:pPr>
        <w:pStyle w:val="a3"/>
        <w:ind w:left="1080"/>
      </w:pPr>
      <w:r>
        <w:t>which is an initial condition problem as</w:t>
      </w:r>
    </w:p>
    <w:p w14:paraId="2C7D1A93" w14:textId="77777777" w:rsidR="00316A6B" w:rsidRDefault="00316A6B" w:rsidP="00316A6B">
      <w:pPr>
        <w:pStyle w:val="a3"/>
        <w:ind w:left="1080"/>
      </w:pPr>
    </w:p>
    <w:p w14:paraId="56714049" w14:textId="77777777" w:rsidR="00316A6B" w:rsidRPr="007056D2" w:rsidRDefault="00814CE1" w:rsidP="00316A6B">
      <w:pPr>
        <w:pStyle w:val="a3"/>
        <w:ind w:left="108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A+Q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0</m:t>
              </m:r>
            </m:e>
          </m:d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f</m:t>
                  </m:r>
                </m:sub>
              </m:sSub>
            </m:sub>
          </m:sSub>
          <m:r>
            <w:rPr>
              <w:rFonts w:ascii="Cambria Math"/>
            </w:rPr>
            <m:t xml:space="preserve"> </m:t>
          </m:r>
        </m:oMath>
      </m:oMathPara>
    </w:p>
    <w:p w14:paraId="51BC03EA" w14:textId="77777777" w:rsidR="00316A6B" w:rsidRDefault="00316A6B" w:rsidP="00316A6B">
      <w:pPr>
        <w:pStyle w:val="a3"/>
      </w:pPr>
      <w:r>
        <w:t xml:space="preserve">    After solving the above equation, then change variable to the original </w:t>
      </w:r>
      <w:r>
        <w:rPr>
          <w:rFonts w:hint="eastAsia"/>
        </w:rPr>
        <w:t>t</w:t>
      </w:r>
      <w:r>
        <w:t>ime variable.</w:t>
      </w:r>
    </w:p>
    <w:p w14:paraId="1A7CDB63" w14:textId="77777777" w:rsidR="00316A6B" w:rsidRDefault="00316A6B" w:rsidP="009E4435">
      <w:pPr>
        <w:pStyle w:val="a3"/>
        <w:ind w:left="1080"/>
        <w:rPr>
          <w:b/>
          <w:bCs/>
        </w:rPr>
      </w:pPr>
    </w:p>
    <w:p w14:paraId="63AC2E24" w14:textId="77777777" w:rsidR="00D95955" w:rsidRPr="009E4435" w:rsidRDefault="00D95955" w:rsidP="009E4435">
      <w:pPr>
        <w:pStyle w:val="a3"/>
        <w:ind w:left="1080"/>
        <w:rPr>
          <w:b/>
          <w:bCs/>
        </w:rPr>
      </w:pPr>
    </w:p>
    <w:p w14:paraId="72EF2C89" w14:textId="72CD2387" w:rsidR="00A82F94" w:rsidRDefault="009E4435" w:rsidP="00A82F94">
      <w:pPr>
        <w:pStyle w:val="a3"/>
        <w:numPr>
          <w:ilvl w:val="0"/>
          <w:numId w:val="26"/>
        </w:numPr>
      </w:pPr>
      <w:r>
        <w:t xml:space="preserve">The differential </w:t>
      </w:r>
      <w:proofErr w:type="spellStart"/>
      <w:r>
        <w:t>Riccati</w:t>
      </w:r>
      <w:proofErr w:type="spellEnd"/>
      <w:r>
        <w:t xml:space="preserve"> equation a non-linear, i.e., the RHS of (3-130) contains the square of </w:t>
      </w:r>
      <m:oMath>
        <m:r>
          <w:rPr>
            <w:rFonts w:ascii="Cambria Math" w:hAnsi="Cambria Math"/>
          </w:rPr>
          <m:t>P</m:t>
        </m:r>
      </m:oMath>
      <w:r>
        <w:t>.</w:t>
      </w:r>
      <w:r w:rsidR="00A82F94">
        <w:t xml:space="preserve">In general there is </w:t>
      </w:r>
      <w:r w:rsidR="00A82F94" w:rsidRPr="00A82F94">
        <w:rPr>
          <w:b/>
          <w:bCs/>
        </w:rPr>
        <w:t>no analytic solution</w:t>
      </w:r>
      <w:r w:rsidR="00A82F94">
        <w:t xml:space="preserve"> of </w:t>
      </w:r>
      <w:proofErr w:type="spellStart"/>
      <w:r w:rsidR="00A82F94">
        <w:t>Riccati</w:t>
      </w:r>
      <w:proofErr w:type="spellEnd"/>
      <w:r w:rsidR="00A82F94">
        <w:t xml:space="preserve"> equation except a scalar case.</w:t>
      </w:r>
    </w:p>
    <w:p w14:paraId="42D8E38F" w14:textId="77777777" w:rsidR="00255737" w:rsidRDefault="00255737" w:rsidP="00255737">
      <w:pPr>
        <w:pStyle w:val="a3"/>
        <w:ind w:left="1080"/>
      </w:pPr>
    </w:p>
    <w:p w14:paraId="2EB1DA33" w14:textId="02D806D4" w:rsidR="00255737" w:rsidRDefault="00255737" w:rsidP="00255737">
      <w:pPr>
        <w:pStyle w:val="a3"/>
        <w:ind w:left="1080"/>
      </w:pPr>
      <w:r>
        <w:t>Can U solve</w:t>
      </w:r>
      <w:r w:rsidR="004F2603">
        <w:t xml:space="preserve"> a scalar </w:t>
      </w:r>
      <w:proofErr w:type="gramStart"/>
      <w:r w:rsidR="004F2603">
        <w:t>case</w:t>
      </w:r>
      <w:proofErr w:type="gramEnd"/>
    </w:p>
    <w:p w14:paraId="2B01CB6F" w14:textId="53AD4412" w:rsidR="00255737" w:rsidRPr="00255737" w:rsidRDefault="00814CE1" w:rsidP="00255737">
      <w:pPr>
        <w:pStyle w:val="a3"/>
        <w:ind w:left="108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x </m:t>
              </m:r>
            </m:e>
          </m:acc>
          <m:r>
            <w:rPr>
              <w:rFonts w:ascii="Cambria Math" w:hAnsi="Cambria Math"/>
            </w:rPr>
            <m:t>= -2a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1                       (1)</m:t>
          </m:r>
        </m:oMath>
      </m:oMathPara>
    </w:p>
    <w:p w14:paraId="2EF4722E" w14:textId="6F609A7A" w:rsidR="00255737" w:rsidRDefault="004F2603" w:rsidP="00255737">
      <w:pPr>
        <w:pStyle w:val="a3"/>
        <w:ind w:left="1080"/>
      </w:pPr>
      <w:r>
        <w:t>Hint</w:t>
      </w:r>
      <w:r w:rsidR="00316A6B">
        <w:t>_1</w:t>
      </w:r>
      <w:r>
        <w:t xml:space="preserve">(analytic method): U may know </w:t>
      </w:r>
    </w:p>
    <w:p w14:paraId="13E3A78A" w14:textId="64D89FA2" w:rsidR="004F2603" w:rsidRDefault="00814CE1" w:rsidP="00255737">
      <w:pPr>
        <w:pStyle w:val="a3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x-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adt-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at+c….</m:t>
          </m:r>
        </m:oMath>
      </m:oMathPara>
    </w:p>
    <w:p w14:paraId="096D66FE" w14:textId="73B5CB30" w:rsidR="004F2603" w:rsidRDefault="004F2603" w:rsidP="00255737">
      <w:pPr>
        <w:pStyle w:val="a3"/>
        <w:ind w:left="1080"/>
      </w:pPr>
      <w:r>
        <w:t xml:space="preserve">       </w:t>
      </w:r>
    </w:p>
    <w:p w14:paraId="2040E939" w14:textId="585F0697" w:rsidR="004F2603" w:rsidRDefault="004F2603" w:rsidP="00255737">
      <w:pPr>
        <w:pStyle w:val="a3"/>
        <w:ind w:left="1080"/>
      </w:pPr>
      <w:r>
        <w:t>Hence apply this technic to solve (1)</w:t>
      </w:r>
    </w:p>
    <w:p w14:paraId="4196FC6F" w14:textId="77777777" w:rsidR="00316A6B" w:rsidRDefault="00316A6B" w:rsidP="00255737">
      <w:pPr>
        <w:pStyle w:val="a3"/>
        <w:ind w:left="1080"/>
      </w:pPr>
    </w:p>
    <w:p w14:paraId="3B0C8D2A" w14:textId="32428DB3" w:rsidR="004F2603" w:rsidRDefault="004F2603" w:rsidP="00255737">
      <w:pPr>
        <w:pStyle w:val="a3"/>
        <w:ind w:left="1080"/>
      </w:pPr>
      <w:r>
        <w:t>Hint</w:t>
      </w:r>
      <w:r w:rsidR="00316A6B">
        <w:t>-2</w:t>
      </w:r>
      <w:r>
        <w:t>: symbolic math…</w:t>
      </w:r>
    </w:p>
    <w:p w14:paraId="1B8579FB" w14:textId="348AADFC" w:rsidR="004F2603" w:rsidRPr="004F2603" w:rsidRDefault="004F2603" w:rsidP="004F2603">
      <w:pPr>
        <w:pStyle w:val="a3"/>
        <w:numPr>
          <w:ilvl w:val="0"/>
          <w:numId w:val="28"/>
        </w:numPr>
      </w:pPr>
      <w:r>
        <w:t xml:space="preserve">Solve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2ax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x0</m:t>
        </m:r>
      </m:oMath>
    </w:p>
    <w:p w14:paraId="232D593B" w14:textId="1E10B8A3" w:rsidR="004F2603" w:rsidRPr="004F2603" w:rsidRDefault="004F2603" w:rsidP="004F2603">
      <w:pPr>
        <w:pStyle w:val="a3"/>
        <w:numPr>
          <w:ilvl w:val="0"/>
          <w:numId w:val="28"/>
        </w:numPr>
      </w:pPr>
      <w:r>
        <w:t xml:space="preserve">Sol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2a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F83B223" w14:textId="5760676C" w:rsidR="00316A6B" w:rsidRPr="004F2603" w:rsidRDefault="00316A6B" w:rsidP="00316A6B">
      <w:pPr>
        <w:pStyle w:val="a3"/>
        <w:numPr>
          <w:ilvl w:val="0"/>
          <w:numId w:val="28"/>
        </w:numPr>
      </w:pPr>
      <w:r>
        <w:t xml:space="preserve">Sol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2a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14:paraId="53A79FCD" w14:textId="1C2DAE48" w:rsidR="004F2603" w:rsidRDefault="004F2603" w:rsidP="00316A6B">
      <w:pPr>
        <w:pStyle w:val="a3"/>
        <w:ind w:left="1440"/>
      </w:pPr>
    </w:p>
    <w:p w14:paraId="014A133B" w14:textId="0841C0D6" w:rsidR="004F2603" w:rsidRDefault="004F2603" w:rsidP="00255737">
      <w:pPr>
        <w:pStyle w:val="a3"/>
        <w:ind w:left="1080"/>
        <w:rPr>
          <w:b/>
          <w:bCs/>
          <w:color w:val="FF0000"/>
        </w:rPr>
      </w:pPr>
      <w:r>
        <w:t xml:space="preserve">However, the matrix case no analytic solution in general, which implies the symbolic math </w:t>
      </w:r>
      <w:proofErr w:type="spellStart"/>
      <w:r>
        <w:t>can not</w:t>
      </w:r>
      <w:proofErr w:type="spellEnd"/>
      <w:r>
        <w:t xml:space="preserve"> give a solution. Hence, </w:t>
      </w:r>
      <w:proofErr w:type="gramStart"/>
      <w:r>
        <w:t>You</w:t>
      </w:r>
      <w:proofErr w:type="gramEnd"/>
      <w:r>
        <w:t xml:space="preserve"> should solve the </w:t>
      </w:r>
      <w:proofErr w:type="spellStart"/>
      <w:r>
        <w:t>Riccati</w:t>
      </w:r>
      <w:proofErr w:type="spellEnd"/>
      <w:r>
        <w:t xml:space="preserve"> </w:t>
      </w:r>
      <w:r w:rsidRPr="004F2603">
        <w:rPr>
          <w:b/>
          <w:bCs/>
          <w:color w:val="FF0000"/>
        </w:rPr>
        <w:t>numerically!!</w:t>
      </w:r>
      <w:r>
        <w:rPr>
          <w:b/>
          <w:bCs/>
          <w:color w:val="FF0000"/>
        </w:rPr>
        <w:t xml:space="preserve">, which means </w:t>
      </w:r>
      <w:r w:rsidR="00851132">
        <w:rPr>
          <w:b/>
          <w:bCs/>
          <w:color w:val="FF0000"/>
        </w:rPr>
        <w:t>You should use a Computer software</w:t>
      </w:r>
      <w:r w:rsidR="00D95955">
        <w:rPr>
          <w:b/>
          <w:bCs/>
          <w:color w:val="FF0000"/>
        </w:rPr>
        <w:t>.</w:t>
      </w:r>
    </w:p>
    <w:p w14:paraId="5D8F7721" w14:textId="77777777" w:rsidR="00D95955" w:rsidRDefault="00D95955" w:rsidP="00255737">
      <w:pPr>
        <w:pStyle w:val="a3"/>
        <w:ind w:left="1080"/>
      </w:pPr>
    </w:p>
    <w:p w14:paraId="1E5AE980" w14:textId="543E484C" w:rsidR="00A82F94" w:rsidRDefault="009E4435" w:rsidP="00A82F94">
      <w:pPr>
        <w:pStyle w:val="a3"/>
        <w:numPr>
          <w:ilvl w:val="0"/>
          <w:numId w:val="26"/>
        </w:numPr>
      </w:pPr>
      <w:r>
        <w:t xml:space="preserve"> </w:t>
      </w:r>
      <w:proofErr w:type="gramStart"/>
      <w:r>
        <w:t>And,  (</w:t>
      </w:r>
      <w:proofErr w:type="gramEnd"/>
      <w:r>
        <w:t xml:space="preserve">3-130) is backward differential equation, i.e., not the initial value as usual in differential equation(U remember, in circuit, initial value of capacitor voltage.) but </w:t>
      </w:r>
      <w:r w:rsidRPr="00A82F94">
        <w:rPr>
          <w:b/>
          <w:bCs/>
          <w:color w:val="FF0000"/>
        </w:rPr>
        <w:t>the final value</w:t>
      </w:r>
      <w:r>
        <w:t>.</w:t>
      </w:r>
    </w:p>
    <w:p w14:paraId="74686140" w14:textId="77777777" w:rsidR="00D95955" w:rsidRDefault="00D95955" w:rsidP="00D95955">
      <w:pPr>
        <w:pStyle w:val="a3"/>
        <w:ind w:left="1080"/>
      </w:pPr>
    </w:p>
    <w:p w14:paraId="218C4C61" w14:textId="4BB92B0A" w:rsidR="00A82F94" w:rsidRDefault="00A82F94" w:rsidP="001D5B06">
      <w:pPr>
        <w:pStyle w:val="a3"/>
        <w:numPr>
          <w:ilvl w:val="0"/>
          <w:numId w:val="26"/>
        </w:numPr>
      </w:pPr>
      <w:r>
        <w:t xml:space="preserve">In the steady state, the optimal control guarantees the absolute stability of the closed loop system, i.e., </w:t>
      </w:r>
    </w:p>
    <w:p w14:paraId="19B50A62" w14:textId="353E049C" w:rsidR="00A82F94" w:rsidRPr="00A82F94" w:rsidRDefault="00814CE1" w:rsidP="00A82F94">
      <w:pPr>
        <w:pStyle w:val="a3"/>
        <w:ind w:left="10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2743A093" w14:textId="3183124F" w:rsidR="00A82F94" w:rsidRDefault="00A82F94" w:rsidP="00A82F94">
      <w:pPr>
        <w:pStyle w:val="a3"/>
        <w:ind w:left="1080"/>
      </w:pPr>
      <w:r>
        <w:t xml:space="preserve">which implies </w:t>
      </w:r>
    </w:p>
    <w:p w14:paraId="2DC324F2" w14:textId="68B6CBD1" w:rsidR="00A82F94" w:rsidRPr="00A82F94" w:rsidRDefault="00814CE1" w:rsidP="00A82F94">
      <w:pPr>
        <w:pStyle w:val="a3"/>
        <w:ind w:left="10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P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=0  ∀P</m:t>
          </m:r>
        </m:oMath>
      </m:oMathPara>
    </w:p>
    <w:p w14:paraId="47B601B1" w14:textId="6367C5B1" w:rsidR="00A82F94" w:rsidRDefault="00A82F94" w:rsidP="00A82F94">
      <w:pPr>
        <w:pStyle w:val="a3"/>
        <w:ind w:left="1080"/>
      </w:pPr>
      <w:r>
        <w:t xml:space="preserve">Hence the final quadratic co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P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>
        <w:t xml:space="preserve"> is vanished</w:t>
      </w:r>
      <w:r w:rsidR="00CF4C5A">
        <w:t xml:space="preserve"> as time goes to infinity</w:t>
      </w:r>
      <w:r>
        <w:t>. Hence</w:t>
      </w:r>
    </w:p>
    <w:p w14:paraId="1F17F171" w14:textId="77777777" w:rsidR="00D95955" w:rsidRDefault="00D95955" w:rsidP="00A82F94">
      <w:pPr>
        <w:pStyle w:val="a3"/>
        <w:ind w:left="1080"/>
      </w:pPr>
    </w:p>
    <w:p w14:paraId="0C622F74" w14:textId="7496433B" w:rsidR="00A82F94" w:rsidRPr="00D95955" w:rsidRDefault="00A82F94" w:rsidP="00CF4C5A">
      <w:pPr>
        <w:pStyle w:val="a3"/>
      </w:pPr>
      <m:oMathPara>
        <m:oMath>
          <m:r>
            <w:rPr>
              <w:rFonts w:ascii="Cambria Math" w:hAnsi="Cambria Math"/>
            </w:rPr>
            <m:t>0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+PA+Q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14:paraId="439E1DB4" w14:textId="77777777" w:rsidR="00D95955" w:rsidRDefault="00D95955" w:rsidP="00CF4C5A">
      <w:pPr>
        <w:pStyle w:val="a3"/>
      </w:pPr>
    </w:p>
    <w:p w14:paraId="42760A73" w14:textId="03CD02B7" w:rsidR="00CF4C5A" w:rsidRDefault="00CF4C5A" w:rsidP="001D5B06">
      <w:pPr>
        <w:pStyle w:val="a3"/>
        <w:numPr>
          <w:ilvl w:val="0"/>
          <w:numId w:val="26"/>
        </w:numPr>
      </w:pPr>
      <w:r>
        <w:t xml:space="preserve">The </w:t>
      </w:r>
      <w:proofErr w:type="spellStart"/>
      <w:r>
        <w:t>Riccati</w:t>
      </w:r>
      <w:proofErr w:type="spellEnd"/>
      <w:r>
        <w:t xml:space="preserve"> equation, (1-130) is </w:t>
      </w:r>
      <w:r w:rsidRPr="00CF4C5A">
        <w:rPr>
          <w:b/>
          <w:bCs/>
          <w:color w:val="FF0000"/>
        </w:rPr>
        <w:t>a symmetric</w:t>
      </w:r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matix</w:t>
      </w:r>
      <w:proofErr w:type="spellEnd"/>
      <w:r w:rsidRPr="00CF4C5A">
        <w:rPr>
          <w:color w:val="FF0000"/>
        </w:rPr>
        <w:t xml:space="preserve"> </w:t>
      </w:r>
      <w:r>
        <w:t xml:space="preserve">if the final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a symmetric.</w:t>
      </w:r>
    </w:p>
    <w:p w14:paraId="7C602B76" w14:textId="23E65231" w:rsidR="00CF4C5A" w:rsidRDefault="00CF4C5A" w:rsidP="00CF4C5A">
      <w:pPr>
        <w:pStyle w:val="a3"/>
        <w:ind w:left="1080"/>
      </w:pPr>
      <w:r>
        <w:t>U may check to transpose to the equation (3-130) to result I the same differential equation.</w:t>
      </w:r>
    </w:p>
    <w:p w14:paraId="55EBE66F" w14:textId="77777777" w:rsidR="00D95955" w:rsidRDefault="00D95955" w:rsidP="00CF4C5A">
      <w:pPr>
        <w:pStyle w:val="a3"/>
        <w:ind w:left="1080"/>
      </w:pPr>
    </w:p>
    <w:p w14:paraId="25FDE2A4" w14:textId="069493D6" w:rsidR="00CF4C5A" w:rsidRDefault="00CF4C5A" w:rsidP="001D5B06">
      <w:pPr>
        <w:pStyle w:val="a3"/>
        <w:numPr>
          <w:ilvl w:val="0"/>
          <w:numId w:val="26"/>
        </w:numPr>
      </w:pPr>
      <w:r>
        <w:t xml:space="preserve">U may think that </w:t>
      </w:r>
    </w:p>
    <w:p w14:paraId="7FDDDB5B" w14:textId="77777777" w:rsidR="00CF4C5A" w:rsidRDefault="00CF4C5A" w:rsidP="00CF4C5A">
      <w:pPr>
        <w:pStyle w:val="a3"/>
        <w:ind w:left="1080"/>
      </w:pPr>
    </w:p>
    <w:p w14:paraId="14823764" w14:textId="12BB4F2B" w:rsidR="009E4435" w:rsidRPr="00CF4C5A" w:rsidRDefault="00814CE1" w:rsidP="00CF4C5A">
      <w:pPr>
        <w:pStyle w:val="a3"/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Ax</m:t>
          </m:r>
        </m:oMath>
      </m:oMathPara>
    </w:p>
    <w:p w14:paraId="36D8E49C" w14:textId="5B47CE5F" w:rsidR="00CF4C5A" w:rsidRDefault="00CF4C5A" w:rsidP="00CF4C5A">
      <w:pPr>
        <w:pStyle w:val="a3"/>
        <w:ind w:left="1080"/>
      </w:pPr>
      <w:r>
        <w:t>Hence (3-130) is reduced to</w:t>
      </w:r>
    </w:p>
    <w:p w14:paraId="11C07AA0" w14:textId="2BD2FB58" w:rsidR="00CF4C5A" w:rsidRDefault="00CF4C5A" w:rsidP="00CF4C5A">
      <w:pPr>
        <w:pStyle w:val="a3"/>
        <w:ind w:left="1080"/>
      </w:pPr>
      <m:oMathPara>
        <m:oMath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+PA+Q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PA+Q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14:paraId="49F4271C" w14:textId="5F4A7754" w:rsidR="00D845F1" w:rsidRDefault="00CF4C5A" w:rsidP="00CF4C5A">
      <w:pPr>
        <w:pStyle w:val="a3"/>
        <w:numPr>
          <w:ilvl w:val="0"/>
          <w:numId w:val="27"/>
        </w:numPr>
      </w:pPr>
      <w:r w:rsidRPr="00851132">
        <w:t>I am sorry</w:t>
      </w:r>
      <w:r w:rsidR="00851132">
        <w:t xml:space="preserve"> </w:t>
      </w:r>
      <w:r w:rsidR="00851132" w:rsidRPr="00851132">
        <w:t>in the matrix case</w:t>
      </w:r>
      <w:proofErr w:type="gramStart"/>
      <w:r w:rsidR="00851132">
        <w:rPr>
          <w:color w:val="FF0000"/>
        </w:rPr>
        <w:t xml:space="preserve">, </w:t>
      </w:r>
      <w:r w:rsidRPr="00CF4C5A">
        <w:rPr>
          <w:color w:val="FF0000"/>
        </w:rPr>
        <w:t xml:space="preserve"> NO!!.</w:t>
      </w:r>
      <w:proofErr w:type="gramEnd"/>
      <w:r w:rsidRPr="00CF4C5A">
        <w:rPr>
          <w:color w:val="FF0000"/>
        </w:rPr>
        <w:t xml:space="preserve"> </w:t>
      </w:r>
      <w:r>
        <w:t xml:space="preserve">It is different from </w:t>
      </w:r>
      <w:r w:rsidR="00255737">
        <w:t>(3-130)</w:t>
      </w:r>
      <w:r>
        <w:t>!!</w:t>
      </w:r>
    </w:p>
    <w:p w14:paraId="7A0DBB28" w14:textId="0F4F5FE0" w:rsidR="00D845F1" w:rsidRDefault="00D845F1" w:rsidP="00D845F1">
      <w:pPr>
        <w:pStyle w:val="a3"/>
      </w:pPr>
    </w:p>
    <w:p w14:paraId="731DC18E" w14:textId="2F723826" w:rsidR="00CF4C5A" w:rsidRDefault="00CF4C5A" w:rsidP="00CF4C5A">
      <w:pPr>
        <w:pStyle w:val="a3"/>
        <w:numPr>
          <w:ilvl w:val="0"/>
          <w:numId w:val="26"/>
        </w:numPr>
      </w:pPr>
      <w:r>
        <w:t>U may think (3-130) as</w:t>
      </w:r>
    </w:p>
    <w:p w14:paraId="4BE0C91E" w14:textId="0E755087" w:rsidR="00CF4C5A" w:rsidRDefault="00CF4C5A" w:rsidP="00CF4C5A">
      <w:pPr>
        <w:pStyle w:val="a3"/>
        <w:ind w:left="1080"/>
      </w:pPr>
      <m:oMathPara>
        <m:oMath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+PA+Q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AP+Q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14:paraId="31313F8C" w14:textId="55F418D9" w:rsidR="007056D2" w:rsidRPr="00D95955" w:rsidRDefault="00CF4C5A" w:rsidP="007056D2">
      <w:pPr>
        <w:pStyle w:val="a3"/>
        <w:numPr>
          <w:ilvl w:val="0"/>
          <w:numId w:val="27"/>
        </w:numPr>
        <w:rPr>
          <w:b/>
          <w:bCs/>
          <w:color w:val="FF0000"/>
        </w:rPr>
      </w:pPr>
      <w:r>
        <w:t>I am sorry</w:t>
      </w:r>
      <w:r w:rsidRPr="007056D2">
        <w:rPr>
          <w:b/>
          <w:bCs/>
          <w:color w:val="FF0000"/>
        </w:rPr>
        <w:t xml:space="preserve">, </w:t>
      </w:r>
      <w:proofErr w:type="gramStart"/>
      <w:r w:rsidRPr="007056D2">
        <w:rPr>
          <w:b/>
          <w:bCs/>
          <w:color w:val="FF0000"/>
        </w:rPr>
        <w:t>NO!!.</w:t>
      </w:r>
      <w:proofErr w:type="gramEnd"/>
      <w:r w:rsidRPr="007056D2">
        <w:rPr>
          <w:b/>
          <w:bCs/>
          <w:color w:val="FF0000"/>
        </w:rPr>
        <w:t xml:space="preserve"> </w:t>
      </w:r>
      <w:r w:rsidRPr="00255737">
        <w:t xml:space="preserve">It is different from </w:t>
      </w:r>
      <w:r w:rsidR="00255737" w:rsidRPr="00255737">
        <w:t>(3-130</w:t>
      </w:r>
      <w:proofErr w:type="gramStart"/>
      <w:r w:rsidR="00255737" w:rsidRPr="00255737">
        <w:t>)!!</w:t>
      </w:r>
      <w:r w:rsidR="00255737">
        <w:t>.</w:t>
      </w:r>
      <w:proofErr w:type="gramEnd"/>
      <w:r w:rsidR="00255737">
        <w:t xml:space="preserve"> However this equation, if U may </w:t>
      </w:r>
      <w:proofErr w:type="gramStart"/>
      <w:r w:rsidR="00255737">
        <w:t>remember(</w:t>
      </w:r>
      <w:proofErr w:type="gramEnd"/>
      <w:r w:rsidR="00255737">
        <w:t>U are genius!),in the stochastic or identification , was introduced. Later we will see more in detail.</w:t>
      </w:r>
    </w:p>
    <w:p w14:paraId="106A2596" w14:textId="77777777" w:rsidR="00D95955" w:rsidRPr="007056D2" w:rsidRDefault="00D95955" w:rsidP="00D95955">
      <w:pPr>
        <w:pStyle w:val="a3"/>
        <w:ind w:left="1210"/>
        <w:rPr>
          <w:b/>
          <w:bCs/>
          <w:color w:val="FF0000"/>
        </w:rPr>
      </w:pPr>
    </w:p>
    <w:p w14:paraId="1F754201" w14:textId="7071EE83" w:rsidR="00904F82" w:rsidRDefault="00904F82" w:rsidP="00D845F1">
      <w:pPr>
        <w:pStyle w:val="a3"/>
      </w:pPr>
    </w:p>
    <w:p w14:paraId="5DD802BC" w14:textId="42EDDCE9" w:rsidR="00904F82" w:rsidRDefault="00904F82" w:rsidP="00D845F1">
      <w:pPr>
        <w:pStyle w:val="a3"/>
      </w:pPr>
    </w:p>
    <w:p w14:paraId="3A409EBA" w14:textId="44AB7A7B" w:rsidR="00904F82" w:rsidRDefault="00CD163A" w:rsidP="00CD163A">
      <w:pPr>
        <w:pStyle w:val="a3"/>
        <w:numPr>
          <w:ilvl w:val="0"/>
          <w:numId w:val="21"/>
        </w:numPr>
      </w:pPr>
      <w:r>
        <w:t>Example 2.1</w:t>
      </w:r>
      <w:r w:rsidR="00926C33">
        <w:t xml:space="preserve"> / 2.3 / </w:t>
      </w:r>
      <w:r w:rsidR="00B46169">
        <w:t xml:space="preserve">2.4 / </w:t>
      </w:r>
      <w:r w:rsidR="00926C33">
        <w:t xml:space="preserve">2.5: </w:t>
      </w:r>
      <w:r>
        <w:t xml:space="preserve"> A position servo system</w:t>
      </w:r>
    </w:p>
    <w:p w14:paraId="188F7B8E" w14:textId="38179E82" w:rsidR="00CD163A" w:rsidRDefault="00CD163A" w:rsidP="00CD163A">
      <w:pPr>
        <w:pStyle w:val="a3"/>
      </w:pPr>
    </w:p>
    <w:p w14:paraId="7D28ACB7" w14:textId="1228AF34" w:rsidR="00CD163A" w:rsidRDefault="00CD163A" w:rsidP="00CD163A">
      <w:pPr>
        <w:pStyle w:val="a3"/>
        <w:numPr>
          <w:ilvl w:val="0"/>
          <w:numId w:val="30"/>
        </w:numPr>
      </w:pPr>
      <w:r>
        <w:t>Problem:</w:t>
      </w:r>
    </w:p>
    <w:p w14:paraId="3DD61BA2" w14:textId="7FC5B776" w:rsidR="00CD163A" w:rsidRDefault="00CD163A" w:rsidP="00CD163A">
      <w:pPr>
        <w:pStyle w:val="a3"/>
        <w:ind w:left="1080"/>
      </w:pPr>
      <w:proofErr w:type="gramStart"/>
      <w:r>
        <w:t>A</w:t>
      </w:r>
      <w:proofErr w:type="gramEnd"/>
      <w:r>
        <w:t xml:space="preserve"> object</w:t>
      </w:r>
      <w:r w:rsidR="00F66364">
        <w:t xml:space="preserve"> is a </w:t>
      </w:r>
      <w:r>
        <w:t xml:space="preserve">moving plane. In the </w:t>
      </w:r>
      <w:r w:rsidR="00F66364">
        <w:t xml:space="preserve">ground </w:t>
      </w:r>
      <w:r>
        <w:t>a rotating antenna is supposed to p</w:t>
      </w:r>
      <w:r w:rsidR="00F66364">
        <w:t>o</w:t>
      </w:r>
      <w:r>
        <w:t xml:space="preserve">int in the direction of the </w:t>
      </w:r>
      <w:r w:rsidR="00F66364">
        <w:t>plain</w:t>
      </w:r>
      <w:r>
        <w:t xml:space="preserve"> at all times. The antenna is driven by an electric motor.</w:t>
      </w:r>
    </w:p>
    <w:p w14:paraId="763D625B" w14:textId="77777777" w:rsidR="00CD163A" w:rsidRDefault="00CD163A" w:rsidP="00CD163A">
      <w:pPr>
        <w:pStyle w:val="a3"/>
        <w:ind w:left="1080"/>
      </w:pPr>
    </w:p>
    <w:p w14:paraId="60FCCE4D" w14:textId="58165462" w:rsidR="00CD163A" w:rsidRDefault="00CD163A" w:rsidP="00CD163A">
      <w:pPr>
        <w:pStyle w:val="a3"/>
        <w:ind w:left="1080"/>
      </w:pPr>
      <w:r>
        <w:t>The control problem is to command the motor such that</w:t>
      </w:r>
    </w:p>
    <w:p w14:paraId="0F814466" w14:textId="77777777" w:rsidR="00CD163A" w:rsidRDefault="00CD163A" w:rsidP="00CD163A">
      <w:pPr>
        <w:pStyle w:val="a3"/>
        <w:ind w:left="1080"/>
      </w:pPr>
    </w:p>
    <w:p w14:paraId="31F83719" w14:textId="015943A4" w:rsidR="00CD163A" w:rsidRDefault="00CD163A" w:rsidP="00CD163A">
      <w:pPr>
        <w:pStyle w:val="a3"/>
        <w:ind w:left="1080"/>
      </w:pPr>
      <w:r>
        <w:t>The angular position of the antenna</w:t>
      </w:r>
      <m:oMath>
        <m:r>
          <w:rPr>
            <w:rFonts w:ascii="Cambria Math" w:hAnsi="Cambria Math"/>
          </w:rPr>
          <m:t xml:space="preserve">   </m:t>
        </m:r>
      </m:oMath>
      <w:r>
        <w:t xml:space="preserve">  ~~          the angular position of the object  </w:t>
      </w:r>
    </w:p>
    <w:p w14:paraId="492AB8C0" w14:textId="1F27884A" w:rsidR="00CD163A" w:rsidRPr="00F66364" w:rsidRDefault="00CD163A" w:rsidP="00CD163A">
      <w:pPr>
        <w:pStyle w:val="a3"/>
        <w:ind w:left="1080"/>
      </w:pPr>
      <m:oMathPara>
        <m:oMath>
          <m:r>
            <w:rPr>
              <w:rFonts w:ascii="Cambria Math" w:hAnsi="Cambria Math"/>
            </w:rPr>
            <m:t>θ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,   t≥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                   (2.4)</m:t>
          </m:r>
        </m:oMath>
      </m:oMathPara>
    </w:p>
    <w:p w14:paraId="4AA4355B" w14:textId="40F55317" w:rsidR="00F66364" w:rsidRDefault="00F66364" w:rsidP="00CD163A">
      <w:pPr>
        <w:pStyle w:val="a3"/>
        <w:ind w:left="1080"/>
      </w:pPr>
      <w:r>
        <w:t xml:space="preserve">In other </w:t>
      </w:r>
      <w:proofErr w:type="gramStart"/>
      <w:r>
        <w:t>words</w:t>
      </w:r>
      <w:proofErr w:type="gramEnd"/>
      <w:r>
        <w:t xml:space="preserve"> the control objective is </w:t>
      </w:r>
    </w:p>
    <w:p w14:paraId="1E815EAB" w14:textId="01B31F21" w:rsidR="00F66364" w:rsidRPr="00F66364" w:rsidRDefault="00F66364" w:rsidP="00CD163A">
      <w:pPr>
        <w:pStyle w:val="a3"/>
        <w:ind w:left="1080"/>
      </w:pPr>
      <m:oMathPara>
        <m:oMath>
          <m:r>
            <w:rPr>
              <w:rFonts w:ascii="Cambria Math" w:hAnsi="Cambria Math"/>
            </w:rPr>
            <m:t>θ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=0                                   (2.4.2)    </m:t>
          </m:r>
        </m:oMath>
      </m:oMathPara>
    </w:p>
    <w:p w14:paraId="40DD4880" w14:textId="1BCD6C02" w:rsidR="00F66364" w:rsidRDefault="00F66364" w:rsidP="00CD163A">
      <w:pPr>
        <w:pStyle w:val="a3"/>
        <w:ind w:left="1080"/>
      </w:pPr>
      <w:r>
        <w:t xml:space="preserve">Hence </w:t>
      </w:r>
    </w:p>
    <w:p w14:paraId="2C235B82" w14:textId="6C1FFFE7" w:rsidR="00CD163A" w:rsidRDefault="00CD163A" w:rsidP="00926C33">
      <w:pPr>
        <w:pStyle w:val="a3"/>
        <w:numPr>
          <w:ilvl w:val="0"/>
          <w:numId w:val="28"/>
        </w:numPr>
      </w:pPr>
      <w:r>
        <w:t xml:space="preserve">The observed variable </w:t>
      </w:r>
      <w:r w:rsidR="001155BA">
        <w:t xml:space="preserve"> </w:t>
      </w:r>
      <m:oMath>
        <m:r>
          <w:rPr>
            <w:rFonts w:ascii="Cambria Math" w:hAnsi="Cambria Math"/>
          </w:rPr>
          <m:t>η(t)</m:t>
        </m:r>
      </m:oMath>
      <w:r w:rsidR="001155BA">
        <w:t>: the output of the potentiometer to the measured angle</w:t>
      </w:r>
    </w:p>
    <w:p w14:paraId="02AC9D4A" w14:textId="4C78E0F6" w:rsidR="001155BA" w:rsidRDefault="001155BA" w:rsidP="00926C33">
      <w:pPr>
        <w:pStyle w:val="a3"/>
        <w:numPr>
          <w:ilvl w:val="0"/>
          <w:numId w:val="28"/>
        </w:numPr>
      </w:pPr>
      <w:r>
        <w:t xml:space="preserve">The measurement noise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</w:p>
    <w:p w14:paraId="07E0F21D" w14:textId="1D567E57" w:rsidR="001155BA" w:rsidRPr="001155BA" w:rsidRDefault="001155BA" w:rsidP="00CD163A">
      <w:pPr>
        <w:ind w:left="1080"/>
      </w:pPr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(2.5)</m:t>
          </m:r>
        </m:oMath>
      </m:oMathPara>
    </w:p>
    <w:p w14:paraId="1A399DC2" w14:textId="3DDDF054" w:rsidR="001155BA" w:rsidRDefault="001155BA" w:rsidP="00926C33">
      <w:pPr>
        <w:pStyle w:val="a3"/>
        <w:numPr>
          <w:ilvl w:val="0"/>
          <w:numId w:val="28"/>
        </w:numPr>
      </w:pPr>
      <w:r>
        <w:t xml:space="preserve">The control input </w:t>
      </w:r>
      <m:oMath>
        <m:r>
          <w:rPr>
            <w:rFonts w:ascii="Cambria Math" w:hAnsi="Cambria Math"/>
          </w:rPr>
          <m:t>μ(t)</m:t>
        </m:r>
      </m:oMath>
      <w:r>
        <w:t xml:space="preserve">: the driving voltage to the motor to foll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</w:t>
      </w:r>
    </w:p>
    <w:p w14:paraId="11D39C87" w14:textId="2AFA6961" w:rsidR="00CD163A" w:rsidRDefault="001155BA" w:rsidP="00926C33">
      <w:pPr>
        <w:pStyle w:val="a3"/>
        <w:numPr>
          <w:ilvl w:val="0"/>
          <w:numId w:val="28"/>
        </w:numPr>
      </w:pPr>
      <w:r>
        <w:t>The system block diagram</w:t>
      </w:r>
    </w:p>
    <w:p w14:paraId="6524472A" w14:textId="51E6C7BD" w:rsidR="001155BA" w:rsidRDefault="00F66364" w:rsidP="001155BA">
      <w:pPr>
        <w:pStyle w:val="a3"/>
        <w:ind w:left="1080"/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2949470E" wp14:editId="1D898C1B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4005580" cy="1731645"/>
            <wp:effectExtent l="19050" t="19050" r="13970" b="2095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t="32043" r="20774" b="16135"/>
                    <a:stretch/>
                  </pic:blipFill>
                  <pic:spPr bwMode="auto">
                    <a:xfrm>
                      <a:off x="0" y="0"/>
                      <a:ext cx="4005580" cy="1731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48A0" w14:textId="08FFA197" w:rsidR="001155BA" w:rsidRDefault="001155BA" w:rsidP="001155BA">
      <w:pPr>
        <w:pStyle w:val="a3"/>
        <w:ind w:left="1080"/>
      </w:pPr>
    </w:p>
    <w:p w14:paraId="34B26C2A" w14:textId="7E9360EA" w:rsidR="001155BA" w:rsidRDefault="001155BA" w:rsidP="001155BA">
      <w:pPr>
        <w:pStyle w:val="a3"/>
        <w:ind w:left="1080"/>
      </w:pPr>
    </w:p>
    <w:p w14:paraId="76306F6F" w14:textId="5734A0B3" w:rsidR="001155BA" w:rsidRDefault="001155BA" w:rsidP="001155BA">
      <w:pPr>
        <w:pStyle w:val="a3"/>
        <w:ind w:left="1080"/>
      </w:pPr>
    </w:p>
    <w:p w14:paraId="36619674" w14:textId="77777777" w:rsidR="001155BA" w:rsidRDefault="001155BA" w:rsidP="001155BA">
      <w:pPr>
        <w:pStyle w:val="a3"/>
        <w:ind w:left="1080"/>
      </w:pPr>
    </w:p>
    <w:p w14:paraId="63107CBD" w14:textId="015EB936" w:rsidR="001155BA" w:rsidRDefault="001155BA" w:rsidP="001155BA">
      <w:pPr>
        <w:pStyle w:val="a3"/>
        <w:ind w:left="1080"/>
      </w:pPr>
    </w:p>
    <w:p w14:paraId="29F3EC50" w14:textId="24EC6F0F" w:rsidR="001155BA" w:rsidRDefault="001155BA" w:rsidP="001155BA">
      <w:pPr>
        <w:pStyle w:val="a3"/>
        <w:ind w:left="1080"/>
      </w:pPr>
    </w:p>
    <w:p w14:paraId="1D6D531D" w14:textId="061A5003" w:rsidR="001155BA" w:rsidRDefault="001155BA" w:rsidP="001155BA">
      <w:pPr>
        <w:pStyle w:val="a3"/>
        <w:ind w:left="1080"/>
      </w:pPr>
    </w:p>
    <w:p w14:paraId="3A7C39B7" w14:textId="4ABEE4EA" w:rsidR="001155BA" w:rsidRDefault="001155BA" w:rsidP="001155BA">
      <w:pPr>
        <w:pStyle w:val="a3"/>
        <w:ind w:left="1080"/>
      </w:pPr>
    </w:p>
    <w:p w14:paraId="1860D122" w14:textId="5543BCF3" w:rsidR="001155BA" w:rsidRDefault="001155BA" w:rsidP="001155BA">
      <w:pPr>
        <w:pStyle w:val="a3"/>
        <w:ind w:left="1080"/>
      </w:pPr>
    </w:p>
    <w:p w14:paraId="22B48794" w14:textId="02C1EF51" w:rsidR="001155BA" w:rsidRDefault="001155BA" w:rsidP="001155BA">
      <w:pPr>
        <w:pStyle w:val="a3"/>
        <w:ind w:left="1080"/>
      </w:pPr>
    </w:p>
    <w:p w14:paraId="6506B2E4" w14:textId="4D09C513" w:rsidR="001155BA" w:rsidRDefault="001155BA" w:rsidP="001155BA">
      <w:pPr>
        <w:pStyle w:val="a3"/>
        <w:ind w:left="1080"/>
      </w:pPr>
    </w:p>
    <w:p w14:paraId="0ADA3822" w14:textId="209E585C" w:rsidR="001155BA" w:rsidRDefault="001155BA" w:rsidP="001155BA">
      <w:pPr>
        <w:pStyle w:val="a3"/>
        <w:ind w:left="1080"/>
      </w:pPr>
      <w:r>
        <w:t>%%%%%%%%%%%%%---------- the tracking antenna ---------</w:t>
      </w:r>
      <w:proofErr w:type="spellStart"/>
      <w:r>
        <w:t>binoculors</w:t>
      </w:r>
      <w:proofErr w:type="spellEnd"/>
    </w:p>
    <w:p w14:paraId="75B07618" w14:textId="0DAF6B29" w:rsidR="001155BA" w:rsidRDefault="001155BA" w:rsidP="001155BA">
      <w:pPr>
        <w:pStyle w:val="a3"/>
        <w:ind w:left="1080"/>
      </w:pPr>
    </w:p>
    <w:p w14:paraId="508B91DD" w14:textId="0B96B1F5" w:rsidR="00926C33" w:rsidRDefault="001155BA" w:rsidP="001155BA">
      <w:pPr>
        <w:pStyle w:val="a3"/>
        <w:ind w:left="1080"/>
      </w:pPr>
      <w:r>
        <w:t xml:space="preserve">In the sky there is a plane. The antenna is in the ground. How </w:t>
      </w:r>
      <w:r w:rsidR="00926C33">
        <w:t>does the antenna track the plane?</w:t>
      </w:r>
      <w:r w:rsidR="00814CE1">
        <w:t xml:space="preserve"> If U know mono pulse -radar, U need 2 transmitted pulses in the same time to find an angle between antenna and a target. We call this technique as mono-pulse</w:t>
      </w:r>
      <w:r w:rsidR="00B8172A">
        <w:t xml:space="preserve"> (in the textbook bi-</w:t>
      </w:r>
      <w:proofErr w:type="spellStart"/>
      <w:r w:rsidR="00B8172A">
        <w:t>noculors</w:t>
      </w:r>
      <w:proofErr w:type="spellEnd"/>
      <w:r w:rsidR="00B8172A">
        <w:t>.)</w:t>
      </w:r>
    </w:p>
    <w:p w14:paraId="17395113" w14:textId="0CE7FEED" w:rsidR="00814CE1" w:rsidRDefault="00814CE1" w:rsidP="001155BA">
      <w:pPr>
        <w:pStyle w:val="a3"/>
        <w:ind w:left="1080"/>
      </w:pPr>
    </w:p>
    <w:p w14:paraId="3B2B8657" w14:textId="2F35C664" w:rsidR="00814CE1" w:rsidRDefault="00814CE1" w:rsidP="001155BA">
      <w:pPr>
        <w:pStyle w:val="a3"/>
        <w:ind w:left="1080"/>
      </w:pPr>
      <w:r>
        <w:t xml:space="preserve"> This technique allows us to follow a remote object. In the radar, the transmitted energy is a microwave energy which can be reached to a l</w:t>
      </w:r>
      <w:r w:rsidR="00B8172A">
        <w:t>o</w:t>
      </w:r>
      <w:r>
        <w:t>ng distance,10km ~10,000</w:t>
      </w:r>
      <w:proofErr w:type="gramStart"/>
      <w:r>
        <w:t>km,,,??.</w:t>
      </w:r>
      <w:proofErr w:type="gramEnd"/>
      <w:r>
        <w:t xml:space="preserve"> If U may use an ultrasound </w:t>
      </w:r>
      <w:r w:rsidR="00B8172A">
        <w:t>energy, it is very cheap compared to a radar, but to a short distance (&lt;= 10m?</w:t>
      </w:r>
      <w:proofErr w:type="gramStart"/>
      <w:r w:rsidR="00B8172A">
        <w:t>) .</w:t>
      </w:r>
      <w:proofErr w:type="gramEnd"/>
      <w:r w:rsidR="00B8172A">
        <w:t xml:space="preserve"> In </w:t>
      </w:r>
      <w:proofErr w:type="spellStart"/>
      <w:r w:rsidR="00B8172A">
        <w:t>aduino</w:t>
      </w:r>
      <w:proofErr w:type="spellEnd"/>
      <w:r w:rsidR="00B8172A">
        <w:t xml:space="preserve"> applications, U may find some.</w:t>
      </w:r>
    </w:p>
    <w:p w14:paraId="141F66DB" w14:textId="337D881B" w:rsidR="00814CE1" w:rsidRDefault="00814CE1" w:rsidP="001155BA">
      <w:pPr>
        <w:pStyle w:val="a3"/>
        <w:ind w:left="1080"/>
      </w:pPr>
    </w:p>
    <w:p w14:paraId="71DB3A2A" w14:textId="02F3497F" w:rsidR="00814CE1" w:rsidRDefault="00B8172A" w:rsidP="001155BA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20CB90DD" wp14:editId="6AABCE69">
            <wp:simplePos x="0" y="0"/>
            <wp:positionH relativeFrom="margin">
              <wp:posOffset>3198393</wp:posOffset>
            </wp:positionH>
            <wp:positionV relativeFrom="paragraph">
              <wp:posOffset>137638</wp:posOffset>
            </wp:positionV>
            <wp:extent cx="2218055" cy="1303020"/>
            <wp:effectExtent l="19050" t="19050" r="10795" b="11430"/>
            <wp:wrapSquare wrapText="bothSides"/>
            <wp:docPr id="4" name="그림 4" descr="Tracking radar | radar technology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cking radar | radar technology | Britann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303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4F5DBA8F" wp14:editId="6354347A">
            <wp:simplePos x="0" y="0"/>
            <wp:positionH relativeFrom="column">
              <wp:posOffset>1320800</wp:posOffset>
            </wp:positionH>
            <wp:positionV relativeFrom="paragraph">
              <wp:posOffset>130810</wp:posOffset>
            </wp:positionV>
            <wp:extent cx="1591945" cy="1365250"/>
            <wp:effectExtent l="19050" t="19050" r="27305" b="25400"/>
            <wp:wrapSquare wrapText="bothSides"/>
            <wp:docPr id="9" name="그림 9" descr="Radar Systems - Tracking Radar - Tutorials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ar Systems - Tracking Radar - Tutorialspoi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6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E86C9" w14:textId="43CBF7EE" w:rsidR="00814CE1" w:rsidRDefault="00814CE1" w:rsidP="001155BA">
      <w:pPr>
        <w:pStyle w:val="a3"/>
        <w:ind w:left="1080"/>
      </w:pPr>
    </w:p>
    <w:p w14:paraId="098EAC12" w14:textId="2E59D0BC" w:rsidR="00814CE1" w:rsidRDefault="00814CE1" w:rsidP="001155BA">
      <w:pPr>
        <w:pStyle w:val="a3"/>
        <w:ind w:left="1080"/>
      </w:pPr>
    </w:p>
    <w:p w14:paraId="4364B7BD" w14:textId="0784E22E" w:rsidR="00926C33" w:rsidRDefault="00926C33" w:rsidP="001155BA">
      <w:pPr>
        <w:pStyle w:val="a3"/>
        <w:ind w:left="1080"/>
      </w:pPr>
    </w:p>
    <w:p w14:paraId="5FED49A5" w14:textId="4653AC85" w:rsidR="00926C33" w:rsidRDefault="00926C33" w:rsidP="001155BA">
      <w:pPr>
        <w:pStyle w:val="a3"/>
        <w:ind w:left="1080"/>
      </w:pPr>
    </w:p>
    <w:p w14:paraId="1F668EF5" w14:textId="3C870E1E" w:rsidR="00814CE1" w:rsidRDefault="00814CE1" w:rsidP="001155BA">
      <w:pPr>
        <w:pStyle w:val="a3"/>
        <w:ind w:left="1080"/>
      </w:pPr>
    </w:p>
    <w:p w14:paraId="243568D2" w14:textId="3003048D" w:rsidR="00814CE1" w:rsidRDefault="00814CE1" w:rsidP="001155BA">
      <w:pPr>
        <w:pStyle w:val="a3"/>
        <w:ind w:left="1080"/>
      </w:pPr>
    </w:p>
    <w:p w14:paraId="7ED25AE7" w14:textId="66F64D45" w:rsidR="00814CE1" w:rsidRDefault="00814CE1" w:rsidP="001155BA">
      <w:pPr>
        <w:pStyle w:val="a3"/>
        <w:ind w:left="1080"/>
      </w:pPr>
    </w:p>
    <w:p w14:paraId="05EA1EE6" w14:textId="77777777" w:rsidR="00926C33" w:rsidRDefault="00926C33" w:rsidP="001155BA">
      <w:pPr>
        <w:pStyle w:val="a3"/>
        <w:ind w:left="1080"/>
      </w:pPr>
    </w:p>
    <w:p w14:paraId="5D2CF637" w14:textId="0A921EF6" w:rsidR="00CD163A" w:rsidRDefault="00B46169" w:rsidP="00CD163A">
      <w:pPr>
        <w:pStyle w:val="a3"/>
      </w:pPr>
      <w:r>
        <w:t xml:space="preserve">                                                                                           -------------------------%%%%%%%%%%%</w:t>
      </w:r>
    </w:p>
    <w:p w14:paraId="203CB959" w14:textId="6ECE8EA6" w:rsidR="00CD163A" w:rsidRDefault="00926C33" w:rsidP="00926C33">
      <w:pPr>
        <w:pStyle w:val="a3"/>
        <w:numPr>
          <w:ilvl w:val="0"/>
          <w:numId w:val="21"/>
        </w:numPr>
      </w:pPr>
      <w:r w:rsidRPr="0089041C">
        <w:rPr>
          <w:b/>
          <w:bCs/>
        </w:rPr>
        <w:t>Example 2.4</w:t>
      </w:r>
      <w:r>
        <w:t xml:space="preserve">: </w:t>
      </w:r>
      <w:r w:rsidR="00B46169">
        <w:t>The position servo with three different controllers.</w:t>
      </w:r>
    </w:p>
    <w:p w14:paraId="05436786" w14:textId="4EED9D79" w:rsidR="00B46169" w:rsidRDefault="00B46169" w:rsidP="00B46169">
      <w:pPr>
        <w:pStyle w:val="a3"/>
        <w:numPr>
          <w:ilvl w:val="0"/>
          <w:numId w:val="31"/>
        </w:numPr>
      </w:pPr>
      <w:r>
        <w:t>Plant modelling:</w:t>
      </w:r>
    </w:p>
    <w:p w14:paraId="0CBEFA76" w14:textId="73D98DB4" w:rsidR="00B46169" w:rsidRDefault="00B46169" w:rsidP="00B46169">
      <w:pPr>
        <w:pStyle w:val="a3"/>
        <w:ind w:left="1080"/>
      </w:pPr>
      <w:r>
        <w:t>The motion of the antenna can be modeled as</w:t>
      </w:r>
    </w:p>
    <w:p w14:paraId="7C98D821" w14:textId="6021E32F" w:rsidR="00B46169" w:rsidRDefault="00B46169" w:rsidP="00B46169">
      <w:pPr>
        <w:pStyle w:val="a3"/>
        <w:ind w:left="1080"/>
      </w:pPr>
      <m:oMathPara>
        <m:oMath>
          <m:r>
            <w:rPr>
              <w:rFonts w:ascii="Cambria Math" w:hAnsi="Cambria Math"/>
            </w:rPr>
            <m:t>J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B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=τ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                            (2-18)</m:t>
          </m:r>
        </m:oMath>
      </m:oMathPara>
    </w:p>
    <w:p w14:paraId="72CAFA63" w14:textId="0915F529" w:rsidR="00B46169" w:rsidRDefault="00B46169" w:rsidP="00B46169">
      <w:pPr>
        <w:pStyle w:val="a3"/>
        <w:ind w:left="1080"/>
      </w:pPr>
      <w:r>
        <w:t>Here</w:t>
      </w:r>
    </w:p>
    <w:p w14:paraId="2A6AD95F" w14:textId="313672D6" w:rsidR="00B46169" w:rsidRDefault="00B46169" w:rsidP="00B46169">
      <w:pPr>
        <w:pStyle w:val="a3"/>
        <w:ind w:left="1080"/>
      </w:pPr>
      <m:oMath>
        <m:r>
          <w:rPr>
            <w:rFonts w:ascii="Cambria Math" w:hAnsi="Cambria Math"/>
          </w:rPr>
          <m:t>J:</m:t>
        </m:r>
      </m:oMath>
      <w:r>
        <w:t xml:space="preserve"> the moment of inertia of all rotating parts, including the antenna</w:t>
      </w:r>
    </w:p>
    <w:p w14:paraId="10E04F97" w14:textId="376DB6B7" w:rsidR="00B46169" w:rsidRDefault="00B46169" w:rsidP="00B46169">
      <w:pPr>
        <w:pStyle w:val="a3"/>
        <w:ind w:left="1080"/>
      </w:pPr>
      <m:oMath>
        <m:r>
          <w:rPr>
            <w:rFonts w:ascii="Cambria Math" w:hAnsi="Cambria Math"/>
          </w:rPr>
          <m:t>B</m:t>
        </m:r>
      </m:oMath>
      <w:r>
        <w:t>: the viscous friction coefficient</w:t>
      </w:r>
    </w:p>
    <w:p w14:paraId="0707661F" w14:textId="2E4B5994" w:rsidR="00B46169" w:rsidRDefault="00AE5D56" w:rsidP="00B46169">
      <w:pPr>
        <w:pStyle w:val="a3"/>
        <w:ind w:left="1080"/>
      </w:pPr>
      <m:oMath>
        <m:r>
          <w:rPr>
            <w:rFonts w:ascii="Cambria Math" w:hAnsi="Cambria Math"/>
          </w:rPr>
          <m:t>τ</m:t>
        </m:r>
      </m:oMath>
      <w:r>
        <w:t>: the torque applied by the motor</w:t>
      </w:r>
    </w:p>
    <w:p w14:paraId="1BB85F3B" w14:textId="456916EE" w:rsidR="00AE5D56" w:rsidRDefault="00814CE1" w:rsidP="00B46169">
      <w:pPr>
        <w:pStyle w:val="a3"/>
        <w:ind w:left="10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E5D56">
        <w:t>: the disturbing torque by the wind</w:t>
      </w:r>
    </w:p>
    <w:p w14:paraId="6BA19315" w14:textId="161C8BC7" w:rsidR="00702B21" w:rsidRDefault="00702B21" w:rsidP="00B46169">
      <w:pPr>
        <w:pStyle w:val="a3"/>
        <w:ind w:left="1080"/>
      </w:pPr>
    </w:p>
    <w:p w14:paraId="602B1C38" w14:textId="22B1FB1E" w:rsidR="00702B21" w:rsidRDefault="00702B21" w:rsidP="00B46169">
      <w:pPr>
        <w:pStyle w:val="a3"/>
        <w:ind w:left="1080"/>
      </w:pPr>
      <w:r>
        <w:t xml:space="preserve">And the motor torque is generated by the applied motor voltage </w:t>
      </w:r>
      <m:oMath>
        <m:r>
          <w:rPr>
            <w:rFonts w:ascii="Cambria Math" w:hAnsi="Cambria Math"/>
          </w:rPr>
          <m:t>μ</m:t>
        </m:r>
      </m:oMath>
      <w:r>
        <w:t xml:space="preserve"> as</w:t>
      </w:r>
    </w:p>
    <w:p w14:paraId="43560C6D" w14:textId="42393E4E" w:rsidR="00702B21" w:rsidRDefault="00702B21" w:rsidP="00B46169">
      <w:pPr>
        <w:pStyle w:val="a3"/>
        <w:ind w:left="1080"/>
      </w:pPr>
      <m:oMathPara>
        <m:oMath>
          <m:r>
            <w:rPr>
              <w:rFonts w:ascii="Cambria Math" w:hAnsi="Cambria Math"/>
            </w:rPr>
            <m:t>τ=kμ                     (2-18.2)</m:t>
          </m:r>
        </m:oMath>
      </m:oMathPara>
    </w:p>
    <w:p w14:paraId="4C4D9DEC" w14:textId="37F504D8" w:rsidR="00B46169" w:rsidRDefault="00B46169" w:rsidP="00B46169">
      <w:pPr>
        <w:pStyle w:val="a3"/>
        <w:ind w:left="1080"/>
      </w:pPr>
    </w:p>
    <w:p w14:paraId="4DC7B200" w14:textId="3BB785CB" w:rsidR="00AE5D56" w:rsidRDefault="00AE5D56" w:rsidP="00AE5D56">
      <w:pPr>
        <w:pStyle w:val="a3"/>
        <w:numPr>
          <w:ilvl w:val="0"/>
          <w:numId w:val="31"/>
        </w:numPr>
      </w:pPr>
      <w:r>
        <w:t>Define the states</w:t>
      </w:r>
    </w:p>
    <w:p w14:paraId="0A94A07B" w14:textId="32A02365" w:rsidR="00AE5D56" w:rsidRPr="00AE5D56" w:rsidRDefault="00814CE1" w:rsidP="00AE5D56">
      <w:pPr>
        <w:pStyle w:val="a3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θ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447AA5F9" w14:textId="27FB9D2C" w:rsidR="00AE5D56" w:rsidRDefault="00AE5D56" w:rsidP="00AE5D56">
      <w:pPr>
        <w:pStyle w:val="a3"/>
        <w:ind w:left="1080"/>
      </w:pPr>
      <m:oMathPara>
        <m:oMath>
          <m:r>
            <w:rPr>
              <w:rFonts w:ascii="Cambria Math" w:hAnsi="Cambria Math"/>
            </w:rPr>
            <m:t xml:space="preserve">x=(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5D3049D" w14:textId="6CF6A12B" w:rsidR="00AE5D56" w:rsidRDefault="00AE5D56" w:rsidP="00AE5D56">
      <w:pPr>
        <w:pStyle w:val="a3"/>
        <w:numPr>
          <w:ilvl w:val="0"/>
          <w:numId w:val="31"/>
        </w:numPr>
      </w:pPr>
      <w:r>
        <w:t>The state space model of the dynamics of (2-18) is</w:t>
      </w:r>
    </w:p>
    <w:p w14:paraId="74F01F87" w14:textId="6B9EC7EF" w:rsidR="00AE5D56" w:rsidRPr="00AE5D56" w:rsidRDefault="00814CE1" w:rsidP="00AE5D56">
      <w:pPr>
        <w:pStyle w:val="a3"/>
        <w:ind w:left="108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κ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μ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                         (2-19)</m:t>
          </m:r>
        </m:oMath>
      </m:oMathPara>
    </w:p>
    <w:p w14:paraId="38245862" w14:textId="18CC1738" w:rsidR="00AE5D56" w:rsidRDefault="00AE5D56" w:rsidP="00AE5D56">
      <w:pPr>
        <w:pStyle w:val="a3"/>
        <w:ind w:left="1080"/>
      </w:pPr>
      <w:r>
        <w:t xml:space="preserve">where </w:t>
      </w:r>
    </w:p>
    <w:p w14:paraId="7F9633B8" w14:textId="42211A98" w:rsidR="00AE5D56" w:rsidRPr="00AE5D56" w:rsidRDefault="00AE5D56" w:rsidP="00AE5D56">
      <w:pPr>
        <w:pStyle w:val="a3"/>
        <w:ind w:left="1080"/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w:rPr>
              <w:rFonts w:ascii="Cambria Math" w:hAnsi="Cambria Math"/>
            </w:rPr>
            <m:t>, κ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w:rPr>
              <w:rFonts w:ascii="Cambria Math" w:hAnsi="Cambria Math"/>
            </w:rPr>
            <m:t xml:space="preserve"> , 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</m:oMath>
      </m:oMathPara>
    </w:p>
    <w:p w14:paraId="489CFA72" w14:textId="7F649B86" w:rsidR="00AE5D56" w:rsidRDefault="00AE5D56" w:rsidP="00AE5D56">
      <w:pPr>
        <w:pStyle w:val="a3"/>
        <w:ind w:left="1080"/>
      </w:pPr>
      <w:r>
        <w:t>The controlled variable (the angle of the antenna) is</w:t>
      </w:r>
    </w:p>
    <w:p w14:paraId="0F1D3E9B" w14:textId="46185F65" w:rsidR="00AE5D56" w:rsidRDefault="00702B21" w:rsidP="00AE5D56">
      <w:pPr>
        <w:pStyle w:val="a3"/>
        <w:ind w:left="1080"/>
      </w:pPr>
      <w:r>
        <w:t xml:space="preserve">                                                                  </w:t>
      </w:r>
      <m:oMath>
        <m:r>
          <w:rPr>
            <w:rFonts w:ascii="Cambria Math" w:hAnsi="Cambria Math"/>
          </w:rPr>
          <m:t xml:space="preserve">ζ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x                                    (2-21)</m:t>
        </m:r>
      </m:oMath>
    </w:p>
    <w:p w14:paraId="54FA9994" w14:textId="49008BDB" w:rsidR="00AE5D56" w:rsidRDefault="00984A92" w:rsidP="00AE5D56">
      <w:pPr>
        <w:pStyle w:val="a3"/>
        <w:numPr>
          <w:ilvl w:val="0"/>
          <w:numId w:val="31"/>
        </w:numPr>
      </w:pPr>
      <w:r>
        <w:t xml:space="preserve">The known numerical values                                                                        </w:t>
      </w:r>
      <w:proofErr w:type="gramStart"/>
      <w:r>
        <w:t xml:space="preserve">   (</w:t>
      </w:r>
      <w:proofErr w:type="gramEnd"/>
      <w:r>
        <w:t>2-22)</w:t>
      </w:r>
    </w:p>
    <w:p w14:paraId="647D6053" w14:textId="278F82D9" w:rsidR="00984A92" w:rsidRPr="00984A92" w:rsidRDefault="00984A92" w:rsidP="00984A92">
      <w:pPr>
        <w:pStyle w:val="a3"/>
        <w:ind w:left="1080"/>
      </w:pPr>
      <m:oMathPara>
        <m:oMath>
          <m:r>
            <w:rPr>
              <w:rFonts w:ascii="Cambria Math" w:hAnsi="Cambria Math"/>
            </w:rPr>
            <m:t xml:space="preserve">α=4.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κ=0.787 rad/(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J=10 kg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106AA4F" w14:textId="6928815D" w:rsidR="00984A92" w:rsidRDefault="00984A92" w:rsidP="00984A92">
      <w:pPr>
        <w:pStyle w:val="a3"/>
        <w:ind w:left="1080"/>
      </w:pPr>
    </w:p>
    <w:p w14:paraId="51F7CB1D" w14:textId="1E30C717" w:rsidR="00984A92" w:rsidRDefault="00984A92" w:rsidP="00984A92">
      <w:pPr>
        <w:pStyle w:val="a3"/>
        <w:ind w:left="1080"/>
      </w:pPr>
      <w:r>
        <w:t>%%%%%%%%%%%%-------- comments</w:t>
      </w:r>
    </w:p>
    <w:p w14:paraId="50526DF9" w14:textId="7077208C" w:rsidR="00984A92" w:rsidRDefault="00984A92" w:rsidP="00984A92">
      <w:r>
        <w:t>In order to solve this control problem, U may see there are lots of variables. Control Engineers have the deep in sight of the system. Let’s summarize the variables defined in this textbook</w:t>
      </w:r>
      <w:r w:rsidR="005F4D69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2986"/>
        <w:gridCol w:w="851"/>
        <w:gridCol w:w="2268"/>
      </w:tblGrid>
      <w:tr w:rsidR="005F4D69" w14:paraId="3C999A89" w14:textId="77777777" w:rsidTr="00E419F3">
        <w:tc>
          <w:tcPr>
            <w:tcW w:w="2254" w:type="dxa"/>
          </w:tcPr>
          <w:p w14:paraId="205617A2" w14:textId="77777777" w:rsidR="005F4D69" w:rsidRDefault="005F4D69" w:rsidP="00E419F3">
            <w:bookmarkStart w:id="0" w:name="_Hlk36480547"/>
            <w:r>
              <w:t xml:space="preserve">The system </w:t>
            </w:r>
          </w:p>
        </w:tc>
        <w:tc>
          <w:tcPr>
            <w:tcW w:w="2986" w:type="dxa"/>
          </w:tcPr>
          <w:p w14:paraId="21D562BE" w14:textId="77777777" w:rsidR="005F4D69" w:rsidRDefault="005F4D69" w:rsidP="00E419F3"/>
        </w:tc>
        <w:tc>
          <w:tcPr>
            <w:tcW w:w="851" w:type="dxa"/>
          </w:tcPr>
          <w:p w14:paraId="1239D20B" w14:textId="77777777" w:rsidR="005F4D69" w:rsidRDefault="005F4D69" w:rsidP="00E419F3"/>
        </w:tc>
        <w:tc>
          <w:tcPr>
            <w:tcW w:w="2268" w:type="dxa"/>
          </w:tcPr>
          <w:p w14:paraId="4F3B9A41" w14:textId="77777777" w:rsidR="005F4D69" w:rsidRDefault="005F4D69" w:rsidP="00E419F3"/>
        </w:tc>
      </w:tr>
      <w:tr w:rsidR="005F4D69" w14:paraId="02A365F5" w14:textId="77777777" w:rsidTr="00E419F3">
        <w:tc>
          <w:tcPr>
            <w:tcW w:w="2254" w:type="dxa"/>
          </w:tcPr>
          <w:p w14:paraId="6BCA5B53" w14:textId="77777777" w:rsidR="005F4D69" w:rsidRDefault="005F4D69" w:rsidP="00E419F3"/>
        </w:tc>
        <w:tc>
          <w:tcPr>
            <w:tcW w:w="2986" w:type="dxa"/>
          </w:tcPr>
          <w:p w14:paraId="4D1E6C06" w14:textId="77777777" w:rsidR="005F4D69" w:rsidRDefault="005F4D69" w:rsidP="00E419F3">
            <w:r>
              <w:t>The antenna angle</w:t>
            </w:r>
          </w:p>
        </w:tc>
        <w:tc>
          <w:tcPr>
            <w:tcW w:w="851" w:type="dxa"/>
          </w:tcPr>
          <w:p w14:paraId="2322F92C" w14:textId="77777777" w:rsidR="005F4D69" w:rsidRDefault="005F4D69" w:rsidP="00E419F3"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2268" w:type="dxa"/>
          </w:tcPr>
          <w:p w14:paraId="0FBDE268" w14:textId="77777777" w:rsidR="005F4D69" w:rsidRDefault="005F4D69" w:rsidP="00E419F3">
            <m:oMathPara>
              <m:oMath>
                <m:r>
                  <w:rPr>
                    <w:rFonts w:ascii="Cambria Math" w:hAnsi="Cambria Math"/>
                  </w:rPr>
                  <m:t>θ=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</w:tr>
      <w:tr w:rsidR="005F4D69" w14:paraId="7131B62B" w14:textId="77777777" w:rsidTr="00E419F3">
        <w:tc>
          <w:tcPr>
            <w:tcW w:w="2254" w:type="dxa"/>
          </w:tcPr>
          <w:p w14:paraId="518B27FE" w14:textId="77777777" w:rsidR="005F4D69" w:rsidRDefault="005F4D69" w:rsidP="00E419F3"/>
        </w:tc>
        <w:tc>
          <w:tcPr>
            <w:tcW w:w="2986" w:type="dxa"/>
          </w:tcPr>
          <w:p w14:paraId="628A19C2" w14:textId="77777777" w:rsidR="005F4D69" w:rsidRDefault="005F4D69" w:rsidP="00E419F3">
            <w:r>
              <w:t>The object angle</w:t>
            </w:r>
          </w:p>
        </w:tc>
        <w:tc>
          <w:tcPr>
            <w:tcW w:w="851" w:type="dxa"/>
          </w:tcPr>
          <w:p w14:paraId="670B1A31" w14:textId="77777777" w:rsidR="005F4D69" w:rsidRDefault="00814CE1" w:rsidP="00E419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2FF8A72A" w14:textId="77777777" w:rsidR="005F4D69" w:rsidRDefault="005F4D69" w:rsidP="00E419F3"/>
        </w:tc>
      </w:tr>
      <w:tr w:rsidR="005F4D69" w14:paraId="2D138A86" w14:textId="77777777" w:rsidTr="00E419F3">
        <w:tc>
          <w:tcPr>
            <w:tcW w:w="2254" w:type="dxa"/>
          </w:tcPr>
          <w:p w14:paraId="1B268D81" w14:textId="77777777" w:rsidR="005F4D69" w:rsidRDefault="005F4D69" w:rsidP="00E419F3">
            <w:r>
              <w:t xml:space="preserve">The plant </w:t>
            </w:r>
          </w:p>
        </w:tc>
        <w:tc>
          <w:tcPr>
            <w:tcW w:w="2986" w:type="dxa"/>
          </w:tcPr>
          <w:p w14:paraId="310F4756" w14:textId="77777777" w:rsidR="005F4D69" w:rsidRDefault="005F4D69" w:rsidP="00E419F3"/>
        </w:tc>
        <w:tc>
          <w:tcPr>
            <w:tcW w:w="851" w:type="dxa"/>
          </w:tcPr>
          <w:p w14:paraId="32306DEF" w14:textId="77777777" w:rsidR="005F4D69" w:rsidRDefault="005F4D69" w:rsidP="00E419F3"/>
        </w:tc>
        <w:tc>
          <w:tcPr>
            <w:tcW w:w="2268" w:type="dxa"/>
          </w:tcPr>
          <w:p w14:paraId="06F62C70" w14:textId="77777777" w:rsidR="005F4D69" w:rsidRDefault="005F4D69" w:rsidP="00E419F3"/>
        </w:tc>
      </w:tr>
      <w:tr w:rsidR="005F4D69" w14:paraId="050B13F8" w14:textId="77777777" w:rsidTr="00E419F3">
        <w:tc>
          <w:tcPr>
            <w:tcW w:w="2254" w:type="dxa"/>
          </w:tcPr>
          <w:p w14:paraId="61B5F53E" w14:textId="77777777" w:rsidR="005F4D69" w:rsidRDefault="005F4D69" w:rsidP="00E419F3"/>
        </w:tc>
        <w:tc>
          <w:tcPr>
            <w:tcW w:w="2986" w:type="dxa"/>
          </w:tcPr>
          <w:p w14:paraId="1C8E3F11" w14:textId="77777777" w:rsidR="005F4D69" w:rsidRDefault="005F4D69" w:rsidP="00E419F3">
            <w:r>
              <w:t>The moment of inertia</w:t>
            </w:r>
          </w:p>
        </w:tc>
        <w:tc>
          <w:tcPr>
            <w:tcW w:w="851" w:type="dxa"/>
          </w:tcPr>
          <w:p w14:paraId="1816261A" w14:textId="77777777" w:rsidR="005F4D69" w:rsidRDefault="005F4D69" w:rsidP="00E419F3"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2268" w:type="dxa"/>
          </w:tcPr>
          <w:p w14:paraId="24C06C65" w14:textId="77777777" w:rsidR="005F4D69" w:rsidRDefault="005F4D69" w:rsidP="00E419F3">
            <m:oMathPara>
              <m:oMath>
                <m:r>
                  <w:rPr>
                    <w:rFonts w:ascii="Cambria Math" w:hAnsi="Cambria Math"/>
                  </w:rPr>
                  <m:t>J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kern w:val="0"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</w:rPr>
                  <m:t>+B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kern w:val="0"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=τ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</w:tr>
      <w:tr w:rsidR="005F4D69" w14:paraId="37C3A092" w14:textId="77777777" w:rsidTr="00E419F3">
        <w:tc>
          <w:tcPr>
            <w:tcW w:w="2254" w:type="dxa"/>
          </w:tcPr>
          <w:p w14:paraId="1509CA31" w14:textId="77777777" w:rsidR="005F4D69" w:rsidRDefault="005F4D69" w:rsidP="00E419F3"/>
        </w:tc>
        <w:tc>
          <w:tcPr>
            <w:tcW w:w="2986" w:type="dxa"/>
          </w:tcPr>
          <w:p w14:paraId="339E7D03" w14:textId="77777777" w:rsidR="005F4D69" w:rsidRDefault="005F4D69" w:rsidP="00E419F3">
            <w:r>
              <w:t xml:space="preserve">The viscous </w:t>
            </w:r>
            <w:proofErr w:type="spellStart"/>
            <w:r>
              <w:t>coeff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14:paraId="622EB34E" w14:textId="77777777" w:rsidR="005F4D69" w:rsidRDefault="005F4D69" w:rsidP="00E419F3"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268" w:type="dxa"/>
          </w:tcPr>
          <w:p w14:paraId="34A1A1A9" w14:textId="77777777" w:rsidR="005F4D69" w:rsidRDefault="005F4D69" w:rsidP="00E419F3"/>
        </w:tc>
      </w:tr>
      <w:tr w:rsidR="005F4D69" w14:paraId="23C4E79F" w14:textId="77777777" w:rsidTr="00E419F3">
        <w:tc>
          <w:tcPr>
            <w:tcW w:w="2254" w:type="dxa"/>
          </w:tcPr>
          <w:p w14:paraId="66F3C226" w14:textId="77777777" w:rsidR="005F4D69" w:rsidRDefault="005F4D69" w:rsidP="00E419F3"/>
        </w:tc>
        <w:tc>
          <w:tcPr>
            <w:tcW w:w="2986" w:type="dxa"/>
          </w:tcPr>
          <w:p w14:paraId="306C2617" w14:textId="77777777" w:rsidR="005F4D69" w:rsidRDefault="005F4D69" w:rsidP="00E419F3">
            <w:r>
              <w:t>The torque by the motor</w:t>
            </w:r>
          </w:p>
        </w:tc>
        <w:tc>
          <w:tcPr>
            <w:tcW w:w="851" w:type="dxa"/>
          </w:tcPr>
          <w:p w14:paraId="3FFE049E" w14:textId="77777777" w:rsidR="005F4D69" w:rsidRDefault="005F4D69" w:rsidP="00E419F3"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2268" w:type="dxa"/>
          </w:tcPr>
          <w:p w14:paraId="0F03E716" w14:textId="77777777" w:rsidR="005F4D69" w:rsidRDefault="005F4D69" w:rsidP="00E419F3"/>
        </w:tc>
      </w:tr>
      <w:tr w:rsidR="005F4D69" w14:paraId="2D3B37A8" w14:textId="77777777" w:rsidTr="00E419F3">
        <w:tc>
          <w:tcPr>
            <w:tcW w:w="2254" w:type="dxa"/>
          </w:tcPr>
          <w:p w14:paraId="53F6942E" w14:textId="77777777" w:rsidR="005F4D69" w:rsidRDefault="005F4D69" w:rsidP="00E419F3"/>
        </w:tc>
        <w:tc>
          <w:tcPr>
            <w:tcW w:w="2986" w:type="dxa"/>
          </w:tcPr>
          <w:p w14:paraId="359F8540" w14:textId="77777777" w:rsidR="005F4D69" w:rsidRDefault="005F4D69" w:rsidP="00E419F3">
            <w:r>
              <w:t xml:space="preserve">The disturbing </w:t>
            </w:r>
            <w:proofErr w:type="gramStart"/>
            <w:r>
              <w:t>torque(</w:t>
            </w:r>
            <w:proofErr w:type="gramEnd"/>
            <w:r>
              <w:t>wind,..)</w:t>
            </w:r>
          </w:p>
        </w:tc>
        <w:tc>
          <w:tcPr>
            <w:tcW w:w="851" w:type="dxa"/>
          </w:tcPr>
          <w:p w14:paraId="43C7A83D" w14:textId="77777777" w:rsidR="005F4D69" w:rsidRDefault="00814CE1" w:rsidP="00E419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5D8E0AA5" w14:textId="77777777" w:rsidR="005F4D69" w:rsidRDefault="005F4D69" w:rsidP="00E419F3"/>
        </w:tc>
      </w:tr>
      <w:tr w:rsidR="00BF2A50" w14:paraId="209827D3" w14:textId="77777777" w:rsidTr="00E419F3">
        <w:tc>
          <w:tcPr>
            <w:tcW w:w="2254" w:type="dxa"/>
          </w:tcPr>
          <w:p w14:paraId="5DE6852A" w14:textId="77777777" w:rsidR="00BF2A50" w:rsidRDefault="00BF2A50" w:rsidP="00E419F3">
            <w:r>
              <w:t>The input of the plant</w:t>
            </w:r>
          </w:p>
          <w:p w14:paraId="53D2E818" w14:textId="51F6C3E8" w:rsidR="00702B21" w:rsidRDefault="00702B21" w:rsidP="00E419F3">
            <w:r>
              <w:t>(controller)</w:t>
            </w:r>
          </w:p>
        </w:tc>
        <w:tc>
          <w:tcPr>
            <w:tcW w:w="2986" w:type="dxa"/>
          </w:tcPr>
          <w:p w14:paraId="5D1EC62C" w14:textId="6BFFE842" w:rsidR="00BF2A50" w:rsidRDefault="00BF2A50" w:rsidP="00E419F3">
            <w:r>
              <w:t>The applied voltage</w:t>
            </w:r>
          </w:p>
        </w:tc>
        <w:tc>
          <w:tcPr>
            <w:tcW w:w="851" w:type="dxa"/>
          </w:tcPr>
          <w:p w14:paraId="00A55D94" w14:textId="6890D1A9" w:rsidR="00BF2A50" w:rsidRDefault="00702B21" w:rsidP="00E419F3"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2268" w:type="dxa"/>
          </w:tcPr>
          <w:p w14:paraId="6303B734" w14:textId="0EC5E1F3" w:rsidR="00BF2A50" w:rsidRDefault="00702B21" w:rsidP="00E419F3">
            <m:oMathPara>
              <m:oMath>
                <m:r>
                  <w:rPr>
                    <w:rFonts w:ascii="Cambria Math" w:hAnsi="Cambria Math"/>
                  </w:rPr>
                  <m:t>τ=kμ</m:t>
                </m:r>
              </m:oMath>
            </m:oMathPara>
          </w:p>
        </w:tc>
      </w:tr>
      <w:tr w:rsidR="00702B21" w14:paraId="4EDD9A7A" w14:textId="77777777" w:rsidTr="00E419F3">
        <w:tc>
          <w:tcPr>
            <w:tcW w:w="2254" w:type="dxa"/>
          </w:tcPr>
          <w:p w14:paraId="083C981B" w14:textId="760E8B6E" w:rsidR="00BF2A50" w:rsidRDefault="00702B21" w:rsidP="00E419F3">
            <w:r>
              <w:t xml:space="preserve">The output of the plant </w:t>
            </w:r>
          </w:p>
        </w:tc>
        <w:tc>
          <w:tcPr>
            <w:tcW w:w="2986" w:type="dxa"/>
          </w:tcPr>
          <w:p w14:paraId="17A3FE1B" w14:textId="55066EC7" w:rsidR="00BF2A50" w:rsidRDefault="00702B21" w:rsidP="00E419F3">
            <w:r>
              <w:t>The antenna angle</w:t>
            </w:r>
          </w:p>
        </w:tc>
        <w:tc>
          <w:tcPr>
            <w:tcW w:w="851" w:type="dxa"/>
          </w:tcPr>
          <w:p w14:paraId="0958116D" w14:textId="4707B178" w:rsidR="00BF2A50" w:rsidRDefault="00BF2A50" w:rsidP="00E419F3"/>
        </w:tc>
        <w:tc>
          <w:tcPr>
            <w:tcW w:w="2268" w:type="dxa"/>
          </w:tcPr>
          <w:p w14:paraId="12A13E3E" w14:textId="6A151D08" w:rsidR="00BF2A50" w:rsidRDefault="00BF2A50" w:rsidP="00E419F3"/>
        </w:tc>
      </w:tr>
      <w:tr w:rsidR="00702B21" w14:paraId="1D35A7F1" w14:textId="77777777" w:rsidTr="00E419F3">
        <w:tc>
          <w:tcPr>
            <w:tcW w:w="2254" w:type="dxa"/>
          </w:tcPr>
          <w:p w14:paraId="267C1EE0" w14:textId="1BC6480B" w:rsidR="00BF2A50" w:rsidRDefault="00BF2A50" w:rsidP="00E419F3">
            <w:r>
              <w:t>The measurement</w:t>
            </w:r>
          </w:p>
        </w:tc>
        <w:tc>
          <w:tcPr>
            <w:tcW w:w="2986" w:type="dxa"/>
          </w:tcPr>
          <w:p w14:paraId="02B94814" w14:textId="20C6952E" w:rsidR="00BF2A50" w:rsidRDefault="00BF2A50" w:rsidP="00E419F3"/>
        </w:tc>
        <w:tc>
          <w:tcPr>
            <w:tcW w:w="851" w:type="dxa"/>
          </w:tcPr>
          <w:p w14:paraId="190ECC6F" w14:textId="7D55CE9D" w:rsidR="00BF2A50" w:rsidRDefault="00BF2A50" w:rsidP="00E419F3"/>
        </w:tc>
        <w:tc>
          <w:tcPr>
            <w:tcW w:w="2268" w:type="dxa"/>
          </w:tcPr>
          <w:p w14:paraId="67C57566" w14:textId="77777777" w:rsidR="00BF2A50" w:rsidRDefault="00BF2A50" w:rsidP="00E419F3"/>
        </w:tc>
      </w:tr>
      <w:tr w:rsidR="00BF2A50" w14:paraId="5F8CB114" w14:textId="77777777" w:rsidTr="00E419F3">
        <w:tc>
          <w:tcPr>
            <w:tcW w:w="2254" w:type="dxa"/>
          </w:tcPr>
          <w:p w14:paraId="4A9665AF" w14:textId="77777777" w:rsidR="00BF2A50" w:rsidRDefault="00BF2A50" w:rsidP="00E419F3"/>
        </w:tc>
        <w:tc>
          <w:tcPr>
            <w:tcW w:w="2986" w:type="dxa"/>
          </w:tcPr>
          <w:p w14:paraId="06C7CA1D" w14:textId="33723F48" w:rsidR="00BF2A50" w:rsidRDefault="00BF2A50" w:rsidP="00E419F3">
            <w:r>
              <w:t>The output of angle of motor</w:t>
            </w:r>
          </w:p>
        </w:tc>
        <w:tc>
          <w:tcPr>
            <w:tcW w:w="851" w:type="dxa"/>
          </w:tcPr>
          <w:p w14:paraId="39A15E5A" w14:textId="40F28007" w:rsidR="00BF2A50" w:rsidRDefault="00BF2A50" w:rsidP="00E419F3">
            <w:pPr>
              <w:rPr>
                <w:rFonts w:ascii="Calibri" w:eastAsia="맑은 고딕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2268" w:type="dxa"/>
          </w:tcPr>
          <w:p w14:paraId="7EAD75CA" w14:textId="32266256" w:rsidR="00BF2A50" w:rsidRDefault="00BF2A50" w:rsidP="00E419F3">
            <w:pPr>
              <w:rPr>
                <w:rFonts w:ascii="Calibri" w:eastAsia="맑은 고딕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η=θ+ν</m:t>
                </m:r>
              </m:oMath>
            </m:oMathPara>
          </w:p>
        </w:tc>
      </w:tr>
      <w:tr w:rsidR="00BF2A50" w14:paraId="690160DA" w14:textId="77777777" w:rsidTr="00E419F3">
        <w:tc>
          <w:tcPr>
            <w:tcW w:w="2254" w:type="dxa"/>
          </w:tcPr>
          <w:p w14:paraId="312298C9" w14:textId="77777777" w:rsidR="00BF2A50" w:rsidRDefault="00BF2A50" w:rsidP="00E419F3"/>
        </w:tc>
        <w:tc>
          <w:tcPr>
            <w:tcW w:w="2986" w:type="dxa"/>
          </w:tcPr>
          <w:p w14:paraId="174C1F7A" w14:textId="74ED88B3" w:rsidR="00BF2A50" w:rsidRDefault="00BF2A50" w:rsidP="00E419F3">
            <w:r>
              <w:t>The measurement noise</w:t>
            </w:r>
          </w:p>
        </w:tc>
        <w:tc>
          <w:tcPr>
            <w:tcW w:w="851" w:type="dxa"/>
          </w:tcPr>
          <w:p w14:paraId="5E605799" w14:textId="57A21E62" w:rsidR="00BF2A50" w:rsidRDefault="00BF2A50" w:rsidP="00E419F3">
            <w:pPr>
              <w:rPr>
                <w:rFonts w:ascii="Calibri" w:eastAsia="맑은 고딕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2268" w:type="dxa"/>
          </w:tcPr>
          <w:p w14:paraId="310D5EFA" w14:textId="77777777" w:rsidR="00BF2A50" w:rsidRDefault="00BF2A50" w:rsidP="00E419F3"/>
        </w:tc>
      </w:tr>
      <w:bookmarkEnd w:id="0"/>
    </w:tbl>
    <w:p w14:paraId="2528912C" w14:textId="77777777" w:rsidR="005F4D69" w:rsidRDefault="005F4D69" w:rsidP="00984A92"/>
    <w:p w14:paraId="3626581A" w14:textId="710FEA95" w:rsidR="00984A92" w:rsidRDefault="005F4D69" w:rsidP="00984A92">
      <w:pPr>
        <w:rPr>
          <w:b/>
          <w:bCs/>
        </w:rPr>
      </w:pPr>
      <w:r>
        <w:t>All of these parameters should be carefully examined. In this model the</w:t>
      </w:r>
      <w:r w:rsidR="00D10DB3">
        <w:t xml:space="preserve"> relation </w:t>
      </w:r>
      <w:proofErr w:type="gramStart"/>
      <w:r w:rsidR="00D10DB3">
        <w:t xml:space="preserve">between </w:t>
      </w:r>
      <w:r>
        <w:t xml:space="preserve"> motor</w:t>
      </w:r>
      <w:proofErr w:type="gramEnd"/>
      <w:r>
        <w:t xml:space="preserve"> torque </w:t>
      </w:r>
      <w:r w:rsidR="00D10DB3">
        <w:t>and applied voltage is not modeled. As U know, a DC motor generates torque proportional to applied voltage</w:t>
      </w:r>
      <w:r w:rsidR="00702B21">
        <w:t xml:space="preserve"> (2-18.2)</w:t>
      </w:r>
      <w:r w:rsidR="00D10DB3">
        <w:t xml:space="preserve">. </w:t>
      </w:r>
      <w:r w:rsidR="00BF2A50">
        <w:t>Too simple.</w:t>
      </w:r>
      <w:r w:rsidR="00835C62">
        <w:t xml:space="preserve"> There should be time delay and gear-train, so on. </w:t>
      </w:r>
      <w:r w:rsidR="00BF2A50">
        <w:t>U may consider it more in detail.</w:t>
      </w:r>
      <w:r w:rsidR="00D10DB3">
        <w:t xml:space="preserve"> </w:t>
      </w:r>
      <w:r w:rsidR="00D10DB3" w:rsidRPr="00D10DB3">
        <w:rPr>
          <w:b/>
          <w:bCs/>
        </w:rPr>
        <w:t>Does anybody volunteer to model this?</w:t>
      </w:r>
    </w:p>
    <w:p w14:paraId="44E06DA2" w14:textId="249CDFDF" w:rsidR="00BF2A50" w:rsidRPr="00BF2A50" w:rsidRDefault="00BF2A50" w:rsidP="00BF2A50">
      <w:pPr>
        <w:pStyle w:val="a3"/>
        <w:numPr>
          <w:ilvl w:val="0"/>
          <w:numId w:val="31"/>
        </w:numPr>
      </w:pPr>
      <w:r>
        <w:lastRenderedPageBreak/>
        <w:t xml:space="preserve">In the model, there are two major uncertainties. The </w:t>
      </w:r>
      <w:proofErr w:type="gramStart"/>
      <w:r>
        <w:t>disturbing  torqu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and the measurement noise </w:t>
      </w:r>
      <m:oMath>
        <m:r>
          <w:rPr>
            <w:rFonts w:ascii="Cambria Math" w:hAnsi="Cambria Math"/>
          </w:rPr>
          <m:t>ν</m:t>
        </m:r>
      </m:oMath>
      <w:r>
        <w:t>. Sometimes It should be modelled or neglected. Depends on a system U may consider.</w:t>
      </w:r>
    </w:p>
    <w:p w14:paraId="63B829FC" w14:textId="172106D4" w:rsidR="00D10DB3" w:rsidRDefault="00D10DB3" w:rsidP="00984A92">
      <w:r>
        <w:rPr>
          <w:b/>
          <w:bCs/>
        </w:rPr>
        <w:t xml:space="preserve">Now I should talk to you the control engineer. The major roles of control engineers </w:t>
      </w:r>
      <w:proofErr w:type="gramStart"/>
      <w:r>
        <w:rPr>
          <w:b/>
          <w:bCs/>
        </w:rPr>
        <w:t>is</w:t>
      </w:r>
      <w:proofErr w:type="gramEnd"/>
      <w:r>
        <w:rPr>
          <w:b/>
          <w:bCs/>
        </w:rPr>
        <w:t xml:space="preserve"> not only to design a controller (maybe stabilizing problem or PID controller and so on), but the most important, to model a system. </w:t>
      </w: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I call the control engineer as a system engineer. Please just to design controller is not enough if U are good control engineers.</w:t>
      </w:r>
    </w:p>
    <w:p w14:paraId="25473F86" w14:textId="415E94D8" w:rsidR="00984A92" w:rsidRPr="00984A92" w:rsidRDefault="00D10DB3" w:rsidP="00984A92">
      <w:r>
        <w:t xml:space="preserve">                                                                            ---------------- %%%%%%%%%%%%%%%%%%%%%</w:t>
      </w:r>
    </w:p>
    <w:p w14:paraId="1AB62AD1" w14:textId="3F07798D" w:rsidR="00984A92" w:rsidRDefault="00D10DB3" w:rsidP="00D10DB3">
      <w:r>
        <w:t xml:space="preserve">In </w:t>
      </w:r>
      <w:r>
        <w:rPr>
          <w:rFonts w:hint="eastAsia"/>
        </w:rPr>
        <w:t>t</w:t>
      </w:r>
      <w:r>
        <w:t xml:space="preserve">he </w:t>
      </w:r>
      <w:proofErr w:type="gramStart"/>
      <w:r>
        <w:t>textbook( I</w:t>
      </w:r>
      <w:proofErr w:type="gramEnd"/>
      <w:r>
        <w:t xml:space="preserve"> like it), the author considered 3 design strategies</w:t>
      </w:r>
      <w:r w:rsidR="00267BEA">
        <w:t xml:space="preserve"> without optimal strategy.</w:t>
      </w:r>
      <w:r>
        <w:t xml:space="preserve"> Let’s study them</w:t>
      </w:r>
    </w:p>
    <w:p w14:paraId="128F08A1" w14:textId="493C5E16" w:rsidR="00D10DB3" w:rsidRDefault="00D10DB3" w:rsidP="00D10DB3">
      <w:pPr>
        <w:pStyle w:val="a3"/>
        <w:numPr>
          <w:ilvl w:val="0"/>
          <w:numId w:val="33"/>
        </w:numPr>
      </w:pPr>
      <w:r w:rsidRPr="0007719F">
        <w:rPr>
          <w:b/>
          <w:bCs/>
        </w:rPr>
        <w:t>Design method _1:</w:t>
      </w:r>
      <w:r>
        <w:t xml:space="preserve"> Proportional </w:t>
      </w:r>
      <w:proofErr w:type="gramStart"/>
      <w:r>
        <w:t>controller( U</w:t>
      </w:r>
      <w:proofErr w:type="gramEnd"/>
      <w:r>
        <w:t xml:space="preserve"> know PID controller already)</w:t>
      </w:r>
    </w:p>
    <w:p w14:paraId="2B6AEAEA" w14:textId="71A366AE" w:rsidR="00B46169" w:rsidRDefault="00B46169" w:rsidP="00B46169">
      <w:pPr>
        <w:pStyle w:val="a3"/>
        <w:ind w:left="1080"/>
      </w:pPr>
    </w:p>
    <w:p w14:paraId="60B76901" w14:textId="71FAB17E" w:rsidR="00E419F3" w:rsidRDefault="00E419F3" w:rsidP="00D11EB1">
      <w:pPr>
        <w:pStyle w:val="a3"/>
        <w:numPr>
          <w:ilvl w:val="0"/>
          <w:numId w:val="35"/>
        </w:numPr>
      </w:pPr>
      <w:r>
        <w:t xml:space="preserve">The measurement output: </w:t>
      </w:r>
      <w:r w:rsidR="00BF2A50">
        <w:t>Let ‘s assume we measure only the angle of the antenna,</w:t>
      </w:r>
    </w:p>
    <w:p w14:paraId="24A71A13" w14:textId="1111535A" w:rsidR="00BF2A50" w:rsidRDefault="00BF2A50" w:rsidP="00B46169">
      <w:pPr>
        <w:pStyle w:val="a3"/>
        <w:ind w:left="1080"/>
      </w:pPr>
      <w:r>
        <w:t xml:space="preserve"> as (2-21)</w:t>
      </w:r>
      <w:r w:rsidR="00E419F3">
        <w:t xml:space="preserve">, </w:t>
      </w:r>
    </w:p>
    <w:p w14:paraId="41D96D1A" w14:textId="6BD901E7" w:rsidR="0007719F" w:rsidRPr="0007719F" w:rsidRDefault="00E419F3" w:rsidP="00B46169">
      <w:pPr>
        <w:pStyle w:val="a3"/>
        <w:ind w:left="1080"/>
      </w:pPr>
      <m:oMathPara>
        <m:oMath>
          <m:r>
            <w:rPr>
              <w:rFonts w:ascii="Cambria Math" w:hAnsi="Cambria Math"/>
            </w:rPr>
            <m:t xml:space="preserve">η=θ+ν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ν</m:t>
          </m:r>
        </m:oMath>
      </m:oMathPara>
    </w:p>
    <w:p w14:paraId="6B33780A" w14:textId="3091082D" w:rsidR="00BF2A50" w:rsidRDefault="00BF2A50" w:rsidP="00B46169">
      <w:pPr>
        <w:pStyle w:val="a3"/>
        <w:ind w:left="1080"/>
      </w:pPr>
    </w:p>
    <w:p w14:paraId="0C87BF00" w14:textId="2B1ABF50" w:rsidR="00E419F3" w:rsidRDefault="00E419F3" w:rsidP="00D11EB1">
      <w:pPr>
        <w:pStyle w:val="a3"/>
        <w:numPr>
          <w:ilvl w:val="0"/>
          <w:numId w:val="35"/>
        </w:numPr>
      </w:pPr>
      <w:r>
        <w:t xml:space="preserve">The </w:t>
      </w:r>
      <w:r w:rsidR="00BF2A50">
        <w:t>control</w:t>
      </w:r>
      <w:r w:rsidR="00702B21">
        <w:t>ler</w:t>
      </w:r>
      <w:r>
        <w:t xml:space="preserve">:  </w:t>
      </w:r>
      <w:r w:rsidR="00835C62">
        <w:t xml:space="preserve"> proportional to the difference of the angle of the</w:t>
      </w:r>
      <w:r>
        <w:t xml:space="preserve"> plain(object) </w:t>
      </w:r>
      <w:proofErr w:type="gramStart"/>
      <w:r>
        <w:t xml:space="preserve">and </w:t>
      </w:r>
      <w:r w:rsidR="00835C62">
        <w:t xml:space="preserve"> antenna</w:t>
      </w:r>
      <w:proofErr w:type="gramEnd"/>
      <w:r w:rsidR="00835C62">
        <w:t xml:space="preserve"> </w:t>
      </w:r>
    </w:p>
    <w:p w14:paraId="46F37998" w14:textId="720D8A83" w:rsidR="00BF2A50" w:rsidRPr="00E419F3" w:rsidRDefault="00E419F3" w:rsidP="00B46169">
      <w:pPr>
        <w:pStyle w:val="a3"/>
        <w:ind w:left="1080"/>
      </w:pPr>
      <w:r>
        <w:br/>
      </w:r>
      <m:oMathPara>
        <m:oMath>
          <m:r>
            <w:rPr>
              <w:rFonts w:ascii="Cambria Math" w:hAnsi="Cambria Math"/>
            </w:rPr>
            <m:t>μ=λ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η)</m:t>
          </m:r>
        </m:oMath>
      </m:oMathPara>
    </w:p>
    <w:p w14:paraId="1C96C58D" w14:textId="1B6FA5EF" w:rsidR="00E419F3" w:rsidRDefault="00E419F3" w:rsidP="00B90A89">
      <w:pPr>
        <w:pStyle w:val="a3"/>
        <w:numPr>
          <w:ilvl w:val="0"/>
          <w:numId w:val="35"/>
        </w:numPr>
      </w:pPr>
      <w:r>
        <w:t xml:space="preserve">The block diagram is </w:t>
      </w:r>
    </w:p>
    <w:p w14:paraId="4CF7B413" w14:textId="149E505B" w:rsidR="00E419F3" w:rsidRDefault="00E419F3" w:rsidP="00B46169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7F2FDDDE" wp14:editId="0522AFDA">
            <wp:simplePos x="0" y="0"/>
            <wp:positionH relativeFrom="column">
              <wp:posOffset>1660735</wp:posOffset>
            </wp:positionH>
            <wp:positionV relativeFrom="paragraph">
              <wp:posOffset>24130</wp:posOffset>
            </wp:positionV>
            <wp:extent cx="3472815" cy="1718310"/>
            <wp:effectExtent l="19050" t="19050" r="13335" b="1524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9" t="24330" r="24349" b="31696"/>
                    <a:stretch/>
                  </pic:blipFill>
                  <pic:spPr bwMode="auto">
                    <a:xfrm>
                      <a:off x="0" y="0"/>
                      <a:ext cx="3472815" cy="171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46123" w14:textId="1550CA05" w:rsidR="00E419F3" w:rsidRDefault="00E419F3" w:rsidP="00B46169">
      <w:pPr>
        <w:pStyle w:val="a3"/>
        <w:ind w:left="1080"/>
      </w:pPr>
    </w:p>
    <w:p w14:paraId="5762DC69" w14:textId="06AE83A3" w:rsidR="00E419F3" w:rsidRDefault="00E419F3" w:rsidP="00B46169">
      <w:pPr>
        <w:pStyle w:val="a3"/>
        <w:ind w:left="1080"/>
      </w:pPr>
    </w:p>
    <w:p w14:paraId="6FFCAF5F" w14:textId="4BE0C154" w:rsidR="00E419F3" w:rsidRDefault="00E419F3" w:rsidP="00B46169">
      <w:pPr>
        <w:pStyle w:val="a3"/>
        <w:ind w:left="1080"/>
      </w:pPr>
    </w:p>
    <w:p w14:paraId="08658A10" w14:textId="14DC56EC" w:rsidR="00E419F3" w:rsidRDefault="00D11EB1" w:rsidP="00B46169">
      <w:pPr>
        <w:pStyle w:val="a3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747BE4A6" wp14:editId="2D295B17">
                <wp:simplePos x="0" y="0"/>
                <wp:positionH relativeFrom="column">
                  <wp:posOffset>2738755</wp:posOffset>
                </wp:positionH>
                <wp:positionV relativeFrom="paragraph">
                  <wp:posOffset>131445</wp:posOffset>
                </wp:positionV>
                <wp:extent cx="205550" cy="59590"/>
                <wp:effectExtent l="38100" t="38100" r="42545" b="55245"/>
                <wp:wrapNone/>
                <wp:docPr id="6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5550" cy="5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EEDCF" id="잉크 6" o:spid="_x0000_s1026" type="#_x0000_t75" style="position:absolute;margin-left:214.95pt;margin-top:9.65pt;width:17.6pt;height:6.1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">
                <v:imagedata r:id="rId15" o:title=""/>
              </v:shape>
            </w:pict>
          </mc:Fallback>
        </mc:AlternateContent>
      </w:r>
    </w:p>
    <w:p w14:paraId="30B78523" w14:textId="0B7B4D76" w:rsidR="00E419F3" w:rsidRDefault="00E419F3" w:rsidP="00B46169">
      <w:pPr>
        <w:pStyle w:val="a3"/>
        <w:ind w:left="1080"/>
      </w:pPr>
    </w:p>
    <w:p w14:paraId="14574EC2" w14:textId="7475265D" w:rsidR="00E419F3" w:rsidRDefault="00E419F3" w:rsidP="00B46169">
      <w:pPr>
        <w:pStyle w:val="a3"/>
        <w:ind w:left="1080"/>
      </w:pPr>
    </w:p>
    <w:p w14:paraId="4D4DBF56" w14:textId="3AB22254" w:rsidR="00E419F3" w:rsidRDefault="00E419F3" w:rsidP="00B46169">
      <w:pPr>
        <w:pStyle w:val="a3"/>
        <w:ind w:left="1080"/>
      </w:pPr>
    </w:p>
    <w:p w14:paraId="5EDBD36B" w14:textId="1EC0F1E6" w:rsidR="00E419F3" w:rsidRDefault="00E419F3" w:rsidP="00B46169">
      <w:pPr>
        <w:pStyle w:val="a3"/>
        <w:ind w:left="1080"/>
      </w:pPr>
    </w:p>
    <w:p w14:paraId="6B0CD043" w14:textId="659E94BC" w:rsidR="00E419F3" w:rsidRDefault="00E419F3" w:rsidP="00B46169">
      <w:pPr>
        <w:pStyle w:val="a3"/>
        <w:ind w:left="1080"/>
      </w:pPr>
    </w:p>
    <w:p w14:paraId="0FBCD23B" w14:textId="1BA38CD2" w:rsidR="00E419F3" w:rsidRDefault="00E419F3" w:rsidP="00B46169">
      <w:pPr>
        <w:pStyle w:val="a3"/>
        <w:ind w:left="1080"/>
      </w:pPr>
      <w:r>
        <w:t xml:space="preserve">The state space model of the system is </w:t>
      </w:r>
    </w:p>
    <w:p w14:paraId="23FC0A83" w14:textId="178D9CD0" w:rsidR="00E419F3" w:rsidRDefault="0007719F" w:rsidP="00E419F3">
      <w:pPr>
        <w:pStyle w:val="a3"/>
        <w:ind w:left="1080"/>
      </w:pPr>
      <w:r>
        <w:t xml:space="preserve">                                 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κλ</m:t>
                  </m:r>
                </m:e>
                <m:e>
                  <m:r>
                    <w:rPr>
                      <w:rFonts w:ascii="Cambria Math" w:hAnsi="Cambria Math"/>
                    </w:rPr>
                    <m:t>-α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x+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κλ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+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κλ</m:t>
                  </m:r>
                </m:e>
              </m:mr>
            </m:m>
          </m:e>
        </m:d>
        <m:r>
          <w:rPr>
            <w:rFonts w:ascii="Cambria Math" w:hAnsi="Cambria Math"/>
          </w:rPr>
          <m:t>ν                        (2-25)</m:t>
        </m:r>
      </m:oMath>
    </w:p>
    <w:p w14:paraId="2EC58E7C" w14:textId="77777777" w:rsidR="0007719F" w:rsidRPr="00E419F3" w:rsidRDefault="0007719F" w:rsidP="00E419F3">
      <w:pPr>
        <w:pStyle w:val="a3"/>
        <w:ind w:left="1080"/>
      </w:pPr>
    </w:p>
    <w:p w14:paraId="49398B05" w14:textId="7B74B8C4" w:rsidR="00E419F3" w:rsidRDefault="00E419F3" w:rsidP="00E419F3">
      <w:pPr>
        <w:pStyle w:val="a3"/>
        <w:ind w:left="1080"/>
      </w:pPr>
      <w:r>
        <w:t>%%%%%%%%%%%----------- comments</w:t>
      </w:r>
    </w:p>
    <w:p w14:paraId="2BDD1CAA" w14:textId="58968ED4" w:rsidR="00E419F3" w:rsidRDefault="00E419F3" w:rsidP="00E419F3">
      <w:pPr>
        <w:pStyle w:val="a3"/>
        <w:numPr>
          <w:ilvl w:val="0"/>
          <w:numId w:val="28"/>
        </w:numPr>
      </w:pPr>
      <m:oMath>
        <m:r>
          <w:rPr>
            <w:rFonts w:ascii="Cambria Math" w:hAnsi="Cambria Math"/>
          </w:rPr>
          <m:t>λ:</m:t>
        </m:r>
      </m:oMath>
      <w:r>
        <w:t xml:space="preserve"> as the proportional gain in PID</w:t>
      </w:r>
    </w:p>
    <w:p w14:paraId="47E12B31" w14:textId="343D79F0" w:rsidR="00E419F3" w:rsidRPr="00AE5D56" w:rsidRDefault="0007719F" w:rsidP="00E419F3">
      <w:pPr>
        <w:pStyle w:val="a3"/>
        <w:numPr>
          <w:ilvl w:val="0"/>
          <w:numId w:val="28"/>
        </w:numPr>
      </w:pPr>
      <w:r>
        <w:t xml:space="preserve">As U see if the value of </w:t>
      </w:r>
      <m:oMath>
        <m:r>
          <w:rPr>
            <w:rFonts w:ascii="Cambria Math" w:hAnsi="Cambria Math"/>
          </w:rPr>
          <m:t>κ</m:t>
        </m:r>
      </m:oMath>
      <w:r>
        <w:t xml:space="preserve"> is increased, the measurement noise </w:t>
      </w:r>
      <m:oMath>
        <m:r>
          <w:rPr>
            <w:rFonts w:ascii="Cambria Math" w:hAnsi="Cambria Math"/>
          </w:rPr>
          <m:t>ν</m:t>
        </m:r>
      </m:oMath>
      <w:r>
        <w:t xml:space="preserve"> has affect more on the system performance</w:t>
      </w:r>
    </w:p>
    <w:p w14:paraId="6C5E26C8" w14:textId="669A505C" w:rsidR="00E419F3" w:rsidRDefault="0007719F" w:rsidP="0007719F">
      <w:pPr>
        <w:pStyle w:val="a3"/>
        <w:numPr>
          <w:ilvl w:val="0"/>
          <w:numId w:val="28"/>
        </w:numPr>
      </w:pPr>
      <w:r>
        <w:lastRenderedPageBreak/>
        <w:t>In the textbook, it is called as zero-order controller, i.e., I think Proportional Gain is enough, forget the terminology zero-order</w:t>
      </w:r>
      <w:r w:rsidR="00FE2BC1">
        <w:t>.</w:t>
      </w:r>
    </w:p>
    <w:p w14:paraId="3CA44751" w14:textId="357BB4F2" w:rsidR="00926C33" w:rsidRDefault="00926C33" w:rsidP="00926C33">
      <w:pPr>
        <w:pStyle w:val="a3"/>
      </w:pPr>
    </w:p>
    <w:p w14:paraId="3E55EF76" w14:textId="042C763C" w:rsidR="0007719F" w:rsidRDefault="0007719F" w:rsidP="0007719F">
      <w:pPr>
        <w:pStyle w:val="a3"/>
        <w:numPr>
          <w:ilvl w:val="0"/>
          <w:numId w:val="34"/>
        </w:numPr>
      </w:pPr>
      <w:r w:rsidRPr="0007719F">
        <w:rPr>
          <w:b/>
          <w:bCs/>
        </w:rPr>
        <w:t>Design method _</w:t>
      </w:r>
      <w:r>
        <w:rPr>
          <w:b/>
          <w:bCs/>
        </w:rPr>
        <w:t>2</w:t>
      </w:r>
      <w:r w:rsidRPr="0007719F">
        <w:rPr>
          <w:b/>
          <w:bCs/>
        </w:rPr>
        <w:t>:</w:t>
      </w:r>
      <w:r>
        <w:t xml:space="preserve"> Position and velocity feedback via proportional controller.</w:t>
      </w:r>
    </w:p>
    <w:p w14:paraId="38C08E9A" w14:textId="06760911" w:rsidR="0007719F" w:rsidRDefault="00D11EB1" w:rsidP="00D11EB1">
      <w:pPr>
        <w:pStyle w:val="a3"/>
        <w:numPr>
          <w:ilvl w:val="0"/>
          <w:numId w:val="36"/>
        </w:numPr>
      </w:pPr>
      <w:r>
        <w:t>The measured output: assume we may measure full states, i.e., angle and its velocity of the antenna.</w:t>
      </w:r>
    </w:p>
    <w:p w14:paraId="3F40AE34" w14:textId="06A5D1D2" w:rsidR="0007719F" w:rsidRPr="00D11EB1" w:rsidRDefault="00D11EB1" w:rsidP="0007719F">
      <m:oMathPara>
        <m:oMath>
          <m:r>
            <w:rPr>
              <w:rFonts w:ascii="Cambria Math" w:hAnsi="Cambria Math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26F0EBA" w14:textId="33D3A26A" w:rsidR="00D11EB1" w:rsidRDefault="00D11EB1" w:rsidP="00D11EB1">
      <w:pPr>
        <w:pStyle w:val="a3"/>
        <w:numPr>
          <w:ilvl w:val="0"/>
          <w:numId w:val="36"/>
        </w:numPr>
      </w:pPr>
      <w:r>
        <w:t xml:space="preserve">The controller: </w:t>
      </w:r>
      <w:r w:rsidR="00B90A89">
        <w:t>proportional to angle difference and the angular velocity as</w:t>
      </w:r>
    </w:p>
    <w:p w14:paraId="590A7ED1" w14:textId="77777777" w:rsidR="00B90A89" w:rsidRPr="00D11EB1" w:rsidRDefault="00B90A89" w:rsidP="00B90A89">
      <w:pPr>
        <w:pStyle w:val="a3"/>
        <w:ind w:left="1800"/>
      </w:pPr>
    </w:p>
    <w:p w14:paraId="20DC198C" w14:textId="4B174CF7" w:rsidR="00B90A89" w:rsidRPr="00B90A89" w:rsidRDefault="00B90A89" w:rsidP="00B90A89">
      <w:pPr>
        <w:pStyle w:val="a3"/>
        <w:ind w:left="1080"/>
      </w:pPr>
      <m:oMathPara>
        <m:oMath>
          <m:r>
            <w:rPr>
              <w:rFonts w:ascii="Cambria Math" w:hAnsi="Cambria Math"/>
            </w:rPr>
            <m:t>μ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λ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                  (2-27)</m:t>
          </m:r>
        </m:oMath>
      </m:oMathPara>
    </w:p>
    <w:p w14:paraId="4BF4F074" w14:textId="53290A37" w:rsidR="00B90A89" w:rsidRDefault="00B90A89" w:rsidP="00B90A89">
      <w:pPr>
        <w:pStyle w:val="a3"/>
        <w:ind w:left="1080"/>
      </w:pPr>
      <w:r>
        <w:t xml:space="preserve">         here </w:t>
      </w:r>
      <m:oMath>
        <m:r>
          <w:rPr>
            <w:rFonts w:ascii="Cambria Math" w:hAnsi="Cambria Math"/>
          </w:rPr>
          <m:t>ρ</m:t>
        </m:r>
      </m:oMath>
      <w:r>
        <w:t xml:space="preserve"> is introduced to reduce an overshooting, as a tuning parameter.</w:t>
      </w:r>
    </w:p>
    <w:p w14:paraId="6879C9A1" w14:textId="233903AD" w:rsidR="00B90A89" w:rsidRDefault="00B90A89" w:rsidP="00B90A89">
      <w:pPr>
        <w:pStyle w:val="a3"/>
        <w:ind w:left="1080"/>
      </w:pPr>
    </w:p>
    <w:p w14:paraId="5D4EC3AF" w14:textId="44CF19DB" w:rsidR="00B90A89" w:rsidRDefault="00B90A89" w:rsidP="00B90A89">
      <w:pPr>
        <w:pStyle w:val="a3"/>
        <w:numPr>
          <w:ilvl w:val="0"/>
          <w:numId w:val="36"/>
        </w:numPr>
      </w:pPr>
      <w:r>
        <w:t xml:space="preserve">The block diagram: </w:t>
      </w:r>
    </w:p>
    <w:p w14:paraId="5418B3E5" w14:textId="52BA303B" w:rsidR="00B90A89" w:rsidRDefault="00B90A89" w:rsidP="00B90A89">
      <w:pPr>
        <w:pStyle w:val="a3"/>
        <w:ind w:left="1080"/>
      </w:pPr>
    </w:p>
    <w:p w14:paraId="4BD931AE" w14:textId="7F34C3F1" w:rsidR="00B90A89" w:rsidRDefault="00B90A89" w:rsidP="00B90A89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264DF20F" wp14:editId="5BF5D138">
            <wp:simplePos x="0" y="0"/>
            <wp:positionH relativeFrom="column">
              <wp:posOffset>1428115</wp:posOffset>
            </wp:positionH>
            <wp:positionV relativeFrom="paragraph">
              <wp:posOffset>25400</wp:posOffset>
            </wp:positionV>
            <wp:extent cx="3512185" cy="1979930"/>
            <wp:effectExtent l="19050" t="19050" r="12065" b="2032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4" t="22670" r="21965" b="25783"/>
                    <a:stretch/>
                  </pic:blipFill>
                  <pic:spPr bwMode="auto">
                    <a:xfrm>
                      <a:off x="0" y="0"/>
                      <a:ext cx="3512185" cy="1979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6F0E4" w14:textId="24D16D87" w:rsidR="00B90A89" w:rsidRDefault="00B90A89" w:rsidP="00B90A89">
      <w:pPr>
        <w:pStyle w:val="a3"/>
        <w:ind w:left="1080"/>
      </w:pPr>
    </w:p>
    <w:p w14:paraId="1163AB6A" w14:textId="37B3AD0B" w:rsidR="00B90A89" w:rsidRDefault="00B90A89" w:rsidP="00B90A89">
      <w:pPr>
        <w:pStyle w:val="a3"/>
        <w:ind w:left="1080"/>
      </w:pPr>
    </w:p>
    <w:p w14:paraId="030246EE" w14:textId="0967DA54" w:rsidR="00B90A89" w:rsidRDefault="00B90A89" w:rsidP="00B90A89">
      <w:pPr>
        <w:pStyle w:val="a3"/>
        <w:ind w:left="1080"/>
      </w:pPr>
    </w:p>
    <w:p w14:paraId="702F6F07" w14:textId="66C35E4F" w:rsidR="00B90A89" w:rsidRDefault="00B90A89" w:rsidP="00B90A89">
      <w:pPr>
        <w:pStyle w:val="a3"/>
        <w:ind w:left="1080"/>
      </w:pPr>
    </w:p>
    <w:p w14:paraId="7005FAA7" w14:textId="306DBF79" w:rsidR="00B90A89" w:rsidRDefault="00B90A89" w:rsidP="00B90A89">
      <w:pPr>
        <w:pStyle w:val="a3"/>
        <w:ind w:left="1080"/>
      </w:pPr>
    </w:p>
    <w:p w14:paraId="7D574086" w14:textId="17533E08" w:rsidR="00B90A89" w:rsidRDefault="00B90A89" w:rsidP="00B90A89">
      <w:pPr>
        <w:pStyle w:val="a3"/>
        <w:ind w:left="1080"/>
      </w:pPr>
    </w:p>
    <w:p w14:paraId="6F7F7B5D" w14:textId="00683BF9" w:rsidR="00B90A89" w:rsidRDefault="00B90A89" w:rsidP="00B90A89">
      <w:pPr>
        <w:pStyle w:val="a3"/>
        <w:ind w:left="1080"/>
      </w:pPr>
    </w:p>
    <w:p w14:paraId="39D15EC7" w14:textId="302DCF4A" w:rsidR="0089041C" w:rsidRDefault="0089041C" w:rsidP="00B90A89">
      <w:pPr>
        <w:pStyle w:val="a3"/>
        <w:ind w:left="1080"/>
      </w:pPr>
    </w:p>
    <w:p w14:paraId="68760752" w14:textId="1303D2E5" w:rsidR="0089041C" w:rsidRDefault="0089041C" w:rsidP="00B90A89">
      <w:pPr>
        <w:pStyle w:val="a3"/>
        <w:ind w:left="1080"/>
      </w:pPr>
    </w:p>
    <w:p w14:paraId="14BE6992" w14:textId="67E4B95D" w:rsidR="0089041C" w:rsidRDefault="0089041C" w:rsidP="00B90A89">
      <w:pPr>
        <w:pStyle w:val="a3"/>
        <w:ind w:left="1080"/>
      </w:pPr>
    </w:p>
    <w:p w14:paraId="4CA80EE2" w14:textId="77777777" w:rsidR="0089041C" w:rsidRDefault="0089041C" w:rsidP="00B90A89">
      <w:pPr>
        <w:pStyle w:val="a3"/>
        <w:ind w:left="1080"/>
      </w:pPr>
    </w:p>
    <w:p w14:paraId="6205BA1A" w14:textId="10C151D0" w:rsidR="00B90A89" w:rsidRDefault="00B90A89" w:rsidP="00B90A89">
      <w:pPr>
        <w:pStyle w:val="a3"/>
        <w:ind w:left="1080"/>
      </w:pPr>
    </w:p>
    <w:p w14:paraId="636C4E49" w14:textId="77777777" w:rsidR="00B90A89" w:rsidRPr="00E419F3" w:rsidRDefault="00B90A89" w:rsidP="00B90A89">
      <w:pPr>
        <w:pStyle w:val="a3"/>
        <w:ind w:left="1080"/>
      </w:pPr>
    </w:p>
    <w:p w14:paraId="65D969B3" w14:textId="5A058414" w:rsidR="0007719F" w:rsidRDefault="007D79B1" w:rsidP="0007719F">
      <w:pPr>
        <w:pStyle w:val="a3"/>
        <w:numPr>
          <w:ilvl w:val="0"/>
          <w:numId w:val="34"/>
        </w:numPr>
      </w:pPr>
      <w:r w:rsidRPr="0007719F">
        <w:rPr>
          <w:b/>
          <w:bCs/>
        </w:rPr>
        <w:t>Design method _</w:t>
      </w:r>
      <w:r>
        <w:rPr>
          <w:b/>
          <w:bCs/>
        </w:rPr>
        <w:t xml:space="preserve">3: </w:t>
      </w:r>
      <w:r w:rsidRPr="007D79B1">
        <w:t xml:space="preserve">Position </w:t>
      </w:r>
      <w:r>
        <w:t xml:space="preserve">feedback via Proportional and </w:t>
      </w:r>
      <w:proofErr w:type="gramStart"/>
      <w:r>
        <w:t>prefiltering  controller</w:t>
      </w:r>
      <w:proofErr w:type="gramEnd"/>
    </w:p>
    <w:p w14:paraId="20A8CC6F" w14:textId="193D36D7" w:rsidR="007D79B1" w:rsidRDefault="007D79B1" w:rsidP="007D79B1">
      <w:pPr>
        <w:pStyle w:val="a3"/>
        <w:ind w:left="1440"/>
      </w:pPr>
      <w:r>
        <w:t xml:space="preserve">                                (Design_1 and modified Design_2)</w:t>
      </w:r>
    </w:p>
    <w:p w14:paraId="1162922D" w14:textId="1E9815C6" w:rsidR="007D79B1" w:rsidRDefault="007D79B1" w:rsidP="007D79B1">
      <w:pPr>
        <w:pStyle w:val="a3"/>
        <w:numPr>
          <w:ilvl w:val="0"/>
          <w:numId w:val="37"/>
        </w:numPr>
      </w:pPr>
      <w:r>
        <w:t>Measured output:  The same as Design_1, so that</w:t>
      </w:r>
    </w:p>
    <w:p w14:paraId="258A49DA" w14:textId="77777777" w:rsidR="007D79B1" w:rsidRPr="0007719F" w:rsidRDefault="007D79B1" w:rsidP="007D79B1">
      <w:pPr>
        <w:pStyle w:val="a3"/>
        <w:ind w:left="1800"/>
      </w:pPr>
      <m:oMathPara>
        <m:oMath>
          <m:r>
            <w:rPr>
              <w:rFonts w:ascii="Cambria Math" w:hAnsi="Cambria Math"/>
            </w:rPr>
            <m:t xml:space="preserve">η=θ+ν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ν</m:t>
          </m:r>
        </m:oMath>
      </m:oMathPara>
    </w:p>
    <w:p w14:paraId="3CD16B20" w14:textId="77777777" w:rsidR="007D79B1" w:rsidRDefault="007D79B1" w:rsidP="007D79B1">
      <w:pPr>
        <w:pStyle w:val="a3"/>
        <w:ind w:left="1800"/>
      </w:pPr>
    </w:p>
    <w:p w14:paraId="5C3CD085" w14:textId="5C6D956B" w:rsidR="007D79B1" w:rsidRDefault="007D79B1" w:rsidP="007D79B1">
      <w:pPr>
        <w:pStyle w:val="a3"/>
        <w:numPr>
          <w:ilvl w:val="0"/>
          <w:numId w:val="37"/>
        </w:numPr>
      </w:pPr>
      <w:r>
        <w:t xml:space="preserve">The controller: </w:t>
      </w:r>
    </w:p>
    <w:p w14:paraId="730A165D" w14:textId="302F0D62" w:rsidR="007D79B1" w:rsidRDefault="007D79B1" w:rsidP="007D79B1">
      <w:pPr>
        <w:pStyle w:val="a3"/>
        <w:ind w:left="1800"/>
      </w:pPr>
      <w:r>
        <w:t xml:space="preserve">Since the angular velocity is not measured, we may approximate the angular velocity </w:t>
      </w:r>
      <w:r w:rsidR="006A08AF">
        <w:t>as follows.</w:t>
      </w:r>
    </w:p>
    <w:p w14:paraId="7BB0FD36" w14:textId="0EF56626" w:rsidR="006A08AF" w:rsidRDefault="006A08AF" w:rsidP="006A08AF">
      <w:pPr>
        <w:pStyle w:val="a3"/>
        <w:ind w:left="1440"/>
      </w:pPr>
      <w:r>
        <w:t xml:space="preserve">   b.1) derivative of the output measurement:  we may differentiate the angle as</w:t>
      </w:r>
    </w:p>
    <w:p w14:paraId="182144D7" w14:textId="41C27340" w:rsidR="006A08AF" w:rsidRDefault="006A08AF" w:rsidP="006A08AF">
      <w:pPr>
        <w:pStyle w:val="a3"/>
        <w:ind w:left="1440"/>
      </w:pPr>
      <w:r>
        <w:t xml:space="preserve">                           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+ν</m:t>
            </m:r>
          </m:e>
        </m:d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ν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>,</w:t>
      </w:r>
    </w:p>
    <w:p w14:paraId="2D9BCA03" w14:textId="22F14379" w:rsidR="006A08AF" w:rsidRDefault="006A08AF" w:rsidP="006A08AF">
      <w:pPr>
        <w:pStyle w:val="a3"/>
        <w:ind w:left="1440" w:firstLine="96"/>
      </w:pPr>
      <w:r>
        <w:lastRenderedPageBreak/>
        <w:t xml:space="preserve">where </w:t>
      </w:r>
      <m:oMath>
        <m:r>
          <w:rPr>
            <w:rFonts w:ascii="Cambria Math" w:hAnsi="Cambria Math"/>
          </w:rPr>
          <m:t>ν</m:t>
        </m:r>
      </m:oMath>
      <w:r>
        <w:t xml:space="preserve"> is the measurement </w:t>
      </w:r>
      <w:proofErr w:type="gramStart"/>
      <w:r>
        <w:t>noise.</w:t>
      </w:r>
      <w:proofErr w:type="gramEnd"/>
      <w:r>
        <w:t xml:space="preserve"> But the derivative of the noise is very irregular of its magnitude being large. It is not good</w:t>
      </w:r>
      <w:r w:rsidR="00AC2307">
        <w:t>.</w:t>
      </w:r>
    </w:p>
    <w:p w14:paraId="1CB63BCC" w14:textId="77777777" w:rsidR="00AC2307" w:rsidRDefault="00AC2307" w:rsidP="006A08AF">
      <w:pPr>
        <w:pStyle w:val="a3"/>
        <w:ind w:left="1440" w:firstLine="96"/>
      </w:pPr>
    </w:p>
    <w:p w14:paraId="7E3F141D" w14:textId="66F03083" w:rsidR="006A08AF" w:rsidRDefault="006A08AF" w:rsidP="006A08AF">
      <w:pPr>
        <w:pStyle w:val="a3"/>
        <w:ind w:left="1440" w:firstLine="96"/>
      </w:pPr>
      <w:r>
        <w:t xml:space="preserve">b.2) we may use prefilter the output. </w:t>
      </w:r>
    </w:p>
    <w:p w14:paraId="27820774" w14:textId="4F41275B" w:rsidR="006A08AF" w:rsidRDefault="006A08AF" w:rsidP="006A08AF">
      <w:pPr>
        <w:pStyle w:val="a3"/>
        <w:ind w:left="1440" w:firstLine="96"/>
      </w:pPr>
      <w:r>
        <w:t xml:space="preserve">Let’s define another variable as </w:t>
      </w:r>
      <m:oMath>
        <m:r>
          <w:rPr>
            <w:rFonts w:ascii="Cambria Math" w:hAnsi="Cambria Math"/>
          </w:rPr>
          <m:t>δ(t)</m:t>
        </m:r>
      </m:oMath>
      <w:r>
        <w:t xml:space="preserve"> whose dynamics is </w:t>
      </w:r>
    </w:p>
    <w:p w14:paraId="118F9FCF" w14:textId="19C2A7BF" w:rsidR="006A08AF" w:rsidRDefault="00814CE1" w:rsidP="006A08AF">
      <w:pPr>
        <w:pStyle w:val="a3"/>
        <w:ind w:left="1440" w:firstLine="9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(t)</m:t>
          </m:r>
        </m:oMath>
      </m:oMathPara>
    </w:p>
    <w:p w14:paraId="48A4ED50" w14:textId="278BD6E4" w:rsidR="006A08AF" w:rsidRDefault="006A08AF" w:rsidP="006A08AF">
      <w:pPr>
        <w:pStyle w:val="a3"/>
        <w:ind w:left="1440" w:firstLine="96"/>
      </w:pPr>
      <w:r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then </w:t>
      </w:r>
      <m:oMath>
        <m:r>
          <w:rPr>
            <w:rFonts w:ascii="Cambria Math" w:hAnsi="Cambria Math"/>
          </w:rPr>
          <m:t xml:space="preserve">δ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η</m:t>
            </m:r>
          </m:e>
        </m:acc>
        <m:r>
          <w:rPr>
            <w:rFonts w:ascii="Cambria Math" w:hAnsi="Cambria Math"/>
          </w:rPr>
          <m:t>(t)</m:t>
        </m:r>
      </m:oMath>
      <w:r w:rsidR="00AC2307">
        <w:t>( which is Design_2)</w:t>
      </w:r>
      <w:r w:rsidR="00267BEA">
        <w:t>. T</w:t>
      </w:r>
      <w:r w:rsidR="0089041C">
        <w:t xml:space="preserve">he tuning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89041C">
        <w:t xml:space="preserve"> is chosen appropriately, we may </w:t>
      </w:r>
      <w:r w:rsidR="00267BEA">
        <w:t xml:space="preserve">lessen </w:t>
      </w:r>
      <w:r w:rsidR="0089041C">
        <w:t>the irregularity due to derivative</w:t>
      </w:r>
      <w:r w:rsidR="00267BEA">
        <w:t xml:space="preserve"> of</w:t>
      </w:r>
      <w:r w:rsidR="0089041C">
        <w:t xml:space="preserve"> the output directly, but we may get the approximate of the derivative of angle. </w:t>
      </w:r>
    </w:p>
    <w:p w14:paraId="583548BA" w14:textId="75EC6E87" w:rsidR="007D79B1" w:rsidRDefault="0089041C" w:rsidP="007D79B1">
      <w:pPr>
        <w:pStyle w:val="a3"/>
        <w:numPr>
          <w:ilvl w:val="0"/>
          <w:numId w:val="37"/>
        </w:numPr>
      </w:pPr>
      <w:r>
        <w:t>Block diagram</w:t>
      </w:r>
    </w:p>
    <w:p w14:paraId="0A591A9F" w14:textId="64E73140" w:rsidR="0089041C" w:rsidRDefault="0089041C" w:rsidP="0089041C">
      <w:pPr>
        <w:pStyle w:val="a3"/>
        <w:ind w:left="1800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0FEF76AA" wp14:editId="41F029A4">
            <wp:simplePos x="0" y="0"/>
            <wp:positionH relativeFrom="margin">
              <wp:posOffset>1261745</wp:posOffset>
            </wp:positionH>
            <wp:positionV relativeFrom="paragraph">
              <wp:posOffset>219075</wp:posOffset>
            </wp:positionV>
            <wp:extent cx="4438650" cy="1758950"/>
            <wp:effectExtent l="19050" t="19050" r="19050" b="1270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9" t="15873" r="20438" b="47707"/>
                    <a:stretch/>
                  </pic:blipFill>
                  <pic:spPr bwMode="auto">
                    <a:xfrm>
                      <a:off x="0" y="0"/>
                      <a:ext cx="4438650" cy="1758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75AC6" w14:textId="76FD0CF6" w:rsidR="0089041C" w:rsidRDefault="0089041C" w:rsidP="0089041C">
      <w:pPr>
        <w:pStyle w:val="a3"/>
        <w:ind w:left="1800"/>
      </w:pPr>
    </w:p>
    <w:p w14:paraId="0F441E66" w14:textId="50F05AFB" w:rsidR="0089041C" w:rsidRDefault="0089041C" w:rsidP="0089041C">
      <w:pPr>
        <w:pStyle w:val="a3"/>
        <w:ind w:left="1800"/>
      </w:pPr>
    </w:p>
    <w:p w14:paraId="44D3C763" w14:textId="2D3A1463" w:rsidR="0089041C" w:rsidRDefault="0089041C" w:rsidP="0089041C">
      <w:pPr>
        <w:pStyle w:val="a3"/>
        <w:ind w:left="1800"/>
      </w:pPr>
    </w:p>
    <w:p w14:paraId="47918110" w14:textId="3200259E" w:rsidR="0089041C" w:rsidRDefault="0089041C" w:rsidP="0089041C">
      <w:r>
        <w:t xml:space="preserve">           %%%%%%%%%%%%%%%--------Can you calculate the transfer functions of each Design_</w:t>
      </w:r>
      <w:proofErr w:type="gramStart"/>
      <w:r>
        <w:t xml:space="preserve">1,   </w:t>
      </w:r>
      <w:proofErr w:type="gramEnd"/>
      <w:r>
        <w:t xml:space="preserve">                          Design_2, and Design_3? To get the transfer function, given the block diagram,</w:t>
      </w:r>
      <w:r w:rsidR="00267BEA">
        <w:t xml:space="preserve"> it is useful,</w:t>
      </w:r>
      <w:r>
        <w:t xml:space="preserve"> </w:t>
      </w:r>
      <w:r w:rsidR="00267BEA">
        <w:t>U</w:t>
      </w:r>
      <w:r>
        <w:t xml:space="preserve"> may remember how to get the transfer function. Try it</w:t>
      </w:r>
    </w:p>
    <w:p w14:paraId="0D0DDC6C" w14:textId="1CCEF71B" w:rsidR="0089041C" w:rsidRDefault="0089041C" w:rsidP="00267BEA">
      <w:r>
        <w:t xml:space="preserve">                                                                            ------------------------------------------%%%%%%%%%</w:t>
      </w:r>
    </w:p>
    <w:p w14:paraId="4AEA9B54" w14:textId="0E96D7AB" w:rsidR="003B4EA1" w:rsidRDefault="003B4EA1" w:rsidP="00267BEA">
      <w:proofErr w:type="gramStart"/>
      <w:r>
        <w:t>Of course</w:t>
      </w:r>
      <w:proofErr w:type="gramEnd"/>
      <w:r>
        <w:t xml:space="preserve"> without optimality, it may be good performance sometimes, some systems as Design_1,2,3. But the main drawback is it is few guideline to design controllers. Now, we will design using Optimality. </w:t>
      </w:r>
    </w:p>
    <w:p w14:paraId="64F9DEF9" w14:textId="77777777" w:rsidR="003B4EA1" w:rsidRDefault="003B4EA1" w:rsidP="00267BEA"/>
    <w:p w14:paraId="6C52506A" w14:textId="5DFCBB7C" w:rsidR="00926C33" w:rsidRDefault="00D070FD" w:rsidP="00926C33">
      <w:pPr>
        <w:pStyle w:val="a3"/>
        <w:numPr>
          <w:ilvl w:val="0"/>
          <w:numId w:val="21"/>
        </w:numPr>
      </w:pPr>
      <w:r w:rsidRPr="00733214">
        <w:rPr>
          <w:b/>
          <w:bCs/>
        </w:rPr>
        <w:t>Example 3.3</w:t>
      </w:r>
      <w:r w:rsidR="0090273A" w:rsidRPr="00733214">
        <w:rPr>
          <w:b/>
          <w:bCs/>
        </w:rPr>
        <w:t>/</w:t>
      </w:r>
      <w:r w:rsidR="00733214">
        <w:rPr>
          <w:b/>
          <w:bCs/>
        </w:rPr>
        <w:t xml:space="preserve"> </w:t>
      </w:r>
      <w:r w:rsidR="0090273A" w:rsidRPr="00733214">
        <w:rPr>
          <w:b/>
          <w:bCs/>
        </w:rPr>
        <w:t>3.6</w:t>
      </w:r>
      <w:r>
        <w:t xml:space="preserve"> Linear Quadratic Regulator problem:  Scalar case</w:t>
      </w:r>
    </w:p>
    <w:p w14:paraId="0F5E6339" w14:textId="77777777" w:rsidR="00D070FD" w:rsidRDefault="00D070FD" w:rsidP="00D070FD">
      <w:pPr>
        <w:pStyle w:val="a3"/>
        <w:numPr>
          <w:ilvl w:val="0"/>
          <w:numId w:val="38"/>
        </w:numPr>
      </w:pPr>
      <w:r>
        <w:t>Problem:</w:t>
      </w:r>
    </w:p>
    <w:p w14:paraId="3B2E4DA0" w14:textId="58FC28F5" w:rsidR="00D070FD" w:rsidRDefault="00D070FD" w:rsidP="00D070FD">
      <w:pPr>
        <w:pStyle w:val="a3"/>
        <w:ind w:left="1080"/>
      </w:pPr>
      <w:r>
        <w:t xml:space="preserve">Control objective:  An angular velocity </w:t>
      </w:r>
      <m:oMath>
        <m:r>
          <w:rPr>
            <w:rFonts w:ascii="Cambria Math" w:hAnsi="Cambria Math"/>
          </w:rPr>
          <m:t>ξ(t)</m:t>
        </m:r>
      </m:oMath>
      <w:r>
        <w:t xml:space="preserve"> stabilization of the shaft in a dc motor </w:t>
      </w:r>
    </w:p>
    <w:p w14:paraId="288734C6" w14:textId="7E4F5F30" w:rsidR="00D070FD" w:rsidRDefault="00D070FD" w:rsidP="00D070FD">
      <w:pPr>
        <w:pStyle w:val="a3"/>
        <w:ind w:left="1080"/>
      </w:pPr>
      <w:r>
        <w:t xml:space="preserve">Controller: input voltage  </w:t>
      </w:r>
      <m:oMath>
        <m:r>
          <w:rPr>
            <w:rFonts w:ascii="Cambria Math" w:hAnsi="Cambria Math"/>
          </w:rPr>
          <m:t>μ(t)</m:t>
        </m:r>
      </m:oMath>
    </w:p>
    <w:p w14:paraId="5A36FE08" w14:textId="749AF5C3" w:rsidR="00D070FD" w:rsidRDefault="00D070FD" w:rsidP="00D070FD">
      <w:pPr>
        <w:pStyle w:val="a3"/>
        <w:numPr>
          <w:ilvl w:val="0"/>
          <w:numId w:val="38"/>
        </w:numPr>
      </w:pPr>
      <w:r>
        <w:t>Dynamics:</w:t>
      </w:r>
    </w:p>
    <w:p w14:paraId="23CA062D" w14:textId="067D3359" w:rsidR="00D070FD" w:rsidRPr="007A1FEE" w:rsidRDefault="00267BEA" w:rsidP="00D070FD">
      <w:pPr>
        <w:pStyle w:val="a3"/>
        <w:ind w:left="1080"/>
      </w:pPr>
      <w:r>
        <w:t xml:space="preserve">                                                            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α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κ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              (3-51)</m:t>
        </m:r>
      </m:oMath>
    </w:p>
    <w:p w14:paraId="0EA1A739" w14:textId="77777777" w:rsidR="007A1FEE" w:rsidRDefault="007A1FEE" w:rsidP="00D070FD">
      <w:pPr>
        <w:pStyle w:val="a3"/>
        <w:ind w:left="1080"/>
      </w:pPr>
      <w:r>
        <w:t xml:space="preserve">Here the numerical values are </w:t>
      </w:r>
    </w:p>
    <w:p w14:paraId="39C3C91A" w14:textId="6B5F0F1C" w:rsidR="007A1FEE" w:rsidRPr="007A1FEE" w:rsidRDefault="00267BEA" w:rsidP="00D070FD">
      <w:pPr>
        <w:pStyle w:val="a3"/>
        <w:ind w:left="1080"/>
      </w:pPr>
      <w:r>
        <w:t xml:space="preserve">                                                               </w:t>
      </w:r>
      <m:oMath>
        <m:r>
          <w:rPr>
            <w:rFonts w:ascii="Cambria Math" w:hAnsi="Cambria Math"/>
          </w:rPr>
          <m:t xml:space="preserve">α=0.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                                               (3-58)</m:t>
        </m:r>
      </m:oMath>
    </w:p>
    <w:p w14:paraId="0E252E32" w14:textId="7C44DF03" w:rsidR="007A1FEE" w:rsidRDefault="007A1FEE" w:rsidP="00D070FD">
      <w:pPr>
        <w:pStyle w:val="a3"/>
        <w:ind w:left="1080"/>
      </w:pPr>
      <m:oMathPara>
        <m:oMath>
          <m:r>
            <w:rPr>
              <w:rFonts w:ascii="Cambria Math" w:hAnsi="Cambria Math"/>
            </w:rPr>
            <w:lastRenderedPageBreak/>
            <m:t xml:space="preserve">κ=150 rad/(V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70BC532" w14:textId="77777777" w:rsidR="007A1FEE" w:rsidRDefault="007A1FEE" w:rsidP="00D070FD">
      <w:pPr>
        <w:pStyle w:val="a3"/>
        <w:ind w:left="1080"/>
      </w:pPr>
    </w:p>
    <w:p w14:paraId="5E8A242F" w14:textId="5B439619" w:rsidR="00D070FD" w:rsidRDefault="00D070FD" w:rsidP="00D070FD">
      <w:pPr>
        <w:pStyle w:val="a3"/>
        <w:numPr>
          <w:ilvl w:val="0"/>
          <w:numId w:val="38"/>
        </w:numPr>
      </w:pPr>
      <w:r>
        <w:t>Optimization Criterion</w:t>
      </w:r>
    </w:p>
    <w:p w14:paraId="4AE22D19" w14:textId="5F1A36F4" w:rsidR="00D070FD" w:rsidRDefault="00D070FD" w:rsidP="00D070FD">
      <w:pPr>
        <w:pStyle w:val="a3"/>
        <w:ind w:left="1080"/>
      </w:pPr>
      <m:oMathPara>
        <m:oMath>
          <m:r>
            <w:rPr>
              <w:rFonts w:ascii="Cambria Math" w:hAnsi="Cambria Math"/>
            </w:rPr>
            <m:t xml:space="preserve">J 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</m:d>
              <m:r>
                <w:rPr>
                  <w:rFonts w:ascii="Cambria Math" w:hAnsi="Cambria Math"/>
                </w:rPr>
                <m:t xml:space="preserve">dt 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 (3-57)</m:t>
          </m:r>
        </m:oMath>
      </m:oMathPara>
    </w:p>
    <w:p w14:paraId="77213302" w14:textId="5535483C" w:rsidR="00D070FD" w:rsidRDefault="007A1FEE" w:rsidP="00D070FD">
      <w:pPr>
        <w:pStyle w:val="a3"/>
        <w:numPr>
          <w:ilvl w:val="0"/>
          <w:numId w:val="38"/>
        </w:numPr>
      </w:pPr>
      <w:r>
        <w:t xml:space="preserve">The optimal controller </w:t>
      </w:r>
    </w:p>
    <w:p w14:paraId="7821155D" w14:textId="2EABAC75" w:rsidR="002C23EC" w:rsidRDefault="002C23EC" w:rsidP="002C23EC">
      <w:pPr>
        <w:pStyle w:val="a3"/>
        <w:ind w:left="1080"/>
      </w:pPr>
      <w:r>
        <w:t xml:space="preserve">From </w:t>
      </w:r>
    </w:p>
    <w:p w14:paraId="2E0E2C4C" w14:textId="77777777" w:rsidR="002C23EC" w:rsidRPr="001D5B06" w:rsidRDefault="002C23EC" w:rsidP="002C23EC">
      <w:pPr>
        <w:pStyle w:val="a3"/>
      </w:pPr>
      <m:oMathPara>
        <m:oMath>
          <m:r>
            <w:rPr>
              <w:rFonts w:ascii="Cambria Math" w:hAnsi="Cambria Math"/>
            </w:rPr>
            <m:t>u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14:paraId="70C633E7" w14:textId="61AE07E2" w:rsidR="002C23EC" w:rsidRDefault="002C23EC" w:rsidP="002C23EC">
      <w:pPr>
        <w:pStyle w:val="a3"/>
      </w:pPr>
      <w:r>
        <w:t xml:space="preserve">        where</w:t>
      </w:r>
    </w:p>
    <w:p w14:paraId="7EC20C04" w14:textId="59CC51EA" w:rsidR="002C23EC" w:rsidRPr="006E4EC2" w:rsidRDefault="002C23EC" w:rsidP="002C23EC">
      <w:pPr>
        <w:pStyle w:val="a3"/>
      </w:pPr>
      <w:bookmarkStart w:id="1" w:name="_Hlk36500573"/>
      <m:oMathPara>
        <m:oMath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+PA+Q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                 (3-130, 131)</m:t>
          </m:r>
        </m:oMath>
      </m:oMathPara>
    </w:p>
    <w:bookmarkEnd w:id="1"/>
    <w:p w14:paraId="0E6F5D7D" w14:textId="62B0B910" w:rsidR="006E4EC2" w:rsidRDefault="006E4EC2" w:rsidP="002C23EC">
      <w:pPr>
        <w:pStyle w:val="a3"/>
      </w:pPr>
      <w:r>
        <w:t xml:space="preserve">      In this example,</w:t>
      </w:r>
    </w:p>
    <w:p w14:paraId="30B88391" w14:textId="2D99CABA" w:rsidR="006E4EC2" w:rsidRPr="002C23EC" w:rsidRDefault="006E4EC2" w:rsidP="002C23EC">
      <w:pPr>
        <w:pStyle w:val="a3"/>
      </w:pPr>
      <m:oMathPara>
        <m:oMath>
          <m:r>
            <w:rPr>
              <w:rFonts w:ascii="Cambria Math" w:hAnsi="Cambria Math"/>
            </w:rPr>
            <m:t>A=-α, B=κ, Q=1, R=ρ.</m:t>
          </m:r>
        </m:oMath>
      </m:oMathPara>
    </w:p>
    <w:p w14:paraId="560E7595" w14:textId="4F244CD9" w:rsidR="002C23EC" w:rsidRDefault="002C23EC" w:rsidP="002C23EC">
      <w:pPr>
        <w:pStyle w:val="a3"/>
      </w:pPr>
      <w:r>
        <w:t xml:space="preserve">     Hence</w:t>
      </w:r>
    </w:p>
    <w:p w14:paraId="3EA50F0D" w14:textId="1888F92F" w:rsidR="002C23EC" w:rsidRPr="002C23EC" w:rsidRDefault="002C23EC" w:rsidP="002C23EC">
      <w:pPr>
        <w:pStyle w:val="a3"/>
      </w:pPr>
      <m:oMathPara>
        <m:oMath>
          <m:r>
            <w:rPr>
              <w:rFonts w:ascii="Cambria Math" w:hAnsi="Cambria Math"/>
            </w:rPr>
            <m:t>u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κ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 </m:t>
          </m:r>
        </m:oMath>
      </m:oMathPara>
    </w:p>
    <w:p w14:paraId="56C776A7" w14:textId="6146F65B" w:rsidR="002C23EC" w:rsidRDefault="002C23EC" w:rsidP="002C23EC">
      <w:pPr>
        <w:pStyle w:val="a3"/>
      </w:pPr>
      <m:oMathPara>
        <m:oMath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-αp-pα+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,                    (3-131.2)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2αp+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5975602" w14:textId="229FFF46" w:rsidR="002C23EC" w:rsidRDefault="002C23EC" w:rsidP="002C23EC">
      <w:pPr>
        <w:pStyle w:val="a3"/>
      </w:pPr>
      <w:r>
        <w:t xml:space="preserve">  </w:t>
      </w:r>
    </w:p>
    <w:p w14:paraId="77461DC6" w14:textId="6C82810A" w:rsidR="002C23EC" w:rsidRDefault="002C23EC" w:rsidP="00D070FD">
      <w:pPr>
        <w:pStyle w:val="a3"/>
        <w:numPr>
          <w:ilvl w:val="0"/>
          <w:numId w:val="38"/>
        </w:numPr>
      </w:pPr>
      <w:r>
        <w:t>Numerical solution:</w:t>
      </w:r>
    </w:p>
    <w:p w14:paraId="659D4CF3" w14:textId="512EE240" w:rsidR="002C23EC" w:rsidRDefault="002C23EC" w:rsidP="002C23EC">
      <w:pPr>
        <w:pStyle w:val="a3"/>
        <w:ind w:left="1080"/>
      </w:pPr>
      <w:r>
        <w:t xml:space="preserve">The backward </w:t>
      </w:r>
      <w:proofErr w:type="spellStart"/>
      <w:r>
        <w:t>Riccati</w:t>
      </w:r>
      <w:proofErr w:type="spellEnd"/>
      <w:r>
        <w:t xml:space="preserve"> equation is considered as a forward </w:t>
      </w:r>
      <w:proofErr w:type="spellStart"/>
      <w:r>
        <w:t>Riccati</w:t>
      </w:r>
      <w:proofErr w:type="spellEnd"/>
      <w:r>
        <w:t xml:space="preserve"> equation using the change time variable as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-t </m:t>
        </m:r>
      </m:oMath>
      <w:r>
        <w:t>, which yield</w:t>
      </w:r>
      <w:r w:rsidR="006E4EC2">
        <w:t xml:space="preserve">s to </w:t>
      </w:r>
    </w:p>
    <w:p w14:paraId="0377AC30" w14:textId="1D1C38F5" w:rsidR="002C23EC" w:rsidRDefault="00814CE1" w:rsidP="006E4EC2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-2αs+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,  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               (3-131.2) </m:t>
          </m:r>
          <m:r>
            <m:rPr>
              <m:sty m:val="p"/>
            </m:rPr>
            <w:br/>
          </m:r>
        </m:oMath>
      </m:oMathPara>
      <w:r w:rsidR="006E4EC2">
        <w:t xml:space="preserve">    </w:t>
      </w:r>
      <w:r w:rsidR="0090273A">
        <w:t xml:space="preserve">  </w:t>
      </w:r>
      <w:r w:rsidR="006E4EC2">
        <w:t xml:space="preserve"> The numerical values  </w:t>
      </w:r>
      <m:oMath>
        <m:r>
          <w:rPr>
            <w:rFonts w:ascii="Cambria Math" w:hAnsi="Cambria Math"/>
          </w:rPr>
          <m:t xml:space="preserve">α, κ </m:t>
        </m:r>
      </m:oMath>
      <w:r w:rsidR="006E4EC2">
        <w:t xml:space="preserve"> are in (3-58). </w:t>
      </w:r>
    </w:p>
    <w:p w14:paraId="04240D00" w14:textId="7CB99159" w:rsidR="006E4EC2" w:rsidRDefault="0090273A" w:rsidP="006E4EC2">
      <w:pPr>
        <w:pStyle w:val="a3"/>
      </w:pPr>
      <w:r>
        <w:t xml:space="preserve">      Now using </w:t>
      </w:r>
      <w:proofErr w:type="spellStart"/>
      <w:r>
        <w:t>matlab</w:t>
      </w:r>
      <w:proofErr w:type="spellEnd"/>
      <w:r w:rsidR="00FE2BC1">
        <w:t>.</w:t>
      </w:r>
    </w:p>
    <w:p w14:paraId="2F2B58F3" w14:textId="625DB10F" w:rsidR="0090273A" w:rsidRDefault="0090273A" w:rsidP="006E4EC2">
      <w:pPr>
        <w:pStyle w:val="a3"/>
      </w:pPr>
      <w:r w:rsidRPr="0090273A">
        <w:rPr>
          <w:noProof/>
        </w:rPr>
        <w:drawing>
          <wp:anchor distT="0" distB="0" distL="114300" distR="114300" simplePos="0" relativeHeight="251697664" behindDoc="0" locked="0" layoutInCell="1" allowOverlap="1" wp14:anchorId="4CE664E5" wp14:editId="2BC96841">
            <wp:simplePos x="0" y="0"/>
            <wp:positionH relativeFrom="column">
              <wp:posOffset>1439180</wp:posOffset>
            </wp:positionH>
            <wp:positionV relativeFrom="paragraph">
              <wp:posOffset>65675</wp:posOffset>
            </wp:positionV>
            <wp:extent cx="2433115" cy="1823748"/>
            <wp:effectExtent l="19050" t="19050" r="24765" b="2413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15" cy="1823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7F2D0" w14:textId="22405001" w:rsidR="002C23EC" w:rsidRDefault="002C23EC" w:rsidP="002C23EC">
      <w:pPr>
        <w:pStyle w:val="a3"/>
        <w:ind w:left="1080"/>
      </w:pPr>
    </w:p>
    <w:p w14:paraId="1849F588" w14:textId="685D1A9A" w:rsidR="0090273A" w:rsidRDefault="0090273A" w:rsidP="002C23EC">
      <w:pPr>
        <w:pStyle w:val="a3"/>
        <w:ind w:left="1080"/>
      </w:pPr>
    </w:p>
    <w:p w14:paraId="56D268A0" w14:textId="6104A46E" w:rsidR="0090273A" w:rsidRDefault="0090273A" w:rsidP="002C23EC">
      <w:pPr>
        <w:pStyle w:val="a3"/>
        <w:ind w:left="1080"/>
      </w:pPr>
    </w:p>
    <w:p w14:paraId="0A24F5CB" w14:textId="46F61A74" w:rsidR="0090273A" w:rsidRDefault="0090273A" w:rsidP="002C23EC">
      <w:pPr>
        <w:pStyle w:val="a3"/>
        <w:ind w:left="1080"/>
      </w:pPr>
    </w:p>
    <w:p w14:paraId="6A61A656" w14:textId="36C5F879" w:rsidR="0090273A" w:rsidRDefault="0090273A" w:rsidP="002C23EC">
      <w:pPr>
        <w:pStyle w:val="a3"/>
        <w:ind w:left="1080"/>
      </w:pPr>
    </w:p>
    <w:p w14:paraId="63D9F8F8" w14:textId="3C313915" w:rsidR="0090273A" w:rsidRDefault="0090273A" w:rsidP="002C23EC">
      <w:pPr>
        <w:pStyle w:val="a3"/>
        <w:ind w:left="1080"/>
      </w:pPr>
    </w:p>
    <w:p w14:paraId="47679F30" w14:textId="6D52D5FE" w:rsidR="0090273A" w:rsidRDefault="0090273A" w:rsidP="002C23EC">
      <w:pPr>
        <w:pStyle w:val="a3"/>
        <w:ind w:left="1080"/>
      </w:pPr>
    </w:p>
    <w:p w14:paraId="1DE85E26" w14:textId="7670886E" w:rsidR="0090273A" w:rsidRDefault="0090273A" w:rsidP="002C23EC">
      <w:pPr>
        <w:pStyle w:val="a3"/>
        <w:ind w:left="1080"/>
      </w:pPr>
    </w:p>
    <w:p w14:paraId="562EDFBE" w14:textId="5F4A588F" w:rsidR="0090273A" w:rsidRDefault="0090273A" w:rsidP="002C23EC">
      <w:pPr>
        <w:pStyle w:val="a3"/>
        <w:ind w:left="1080"/>
      </w:pPr>
    </w:p>
    <w:p w14:paraId="42344C4D" w14:textId="4BDC72F1" w:rsidR="0090273A" w:rsidRDefault="0090273A" w:rsidP="002C23EC">
      <w:pPr>
        <w:pStyle w:val="a3"/>
        <w:ind w:left="1080"/>
      </w:pPr>
      <w:r>
        <w:t>%%%%------------------------ comment.</w:t>
      </w:r>
    </w:p>
    <w:p w14:paraId="63326DC0" w14:textId="3D08C19F" w:rsidR="003B4EA1" w:rsidRDefault="003B4EA1" w:rsidP="003B4EA1">
      <w:pPr>
        <w:pStyle w:val="a3"/>
        <w:numPr>
          <w:ilvl w:val="0"/>
          <w:numId w:val="28"/>
        </w:numPr>
      </w:pPr>
      <w:r>
        <w:t xml:space="preserve">How can we choose the weighting factor </w:t>
      </w:r>
      <m:oMath>
        <m:r>
          <w:rPr>
            <w:rFonts w:ascii="Cambria Math" w:hAnsi="Cambria Math"/>
          </w:rPr>
          <m:t>ρ</m:t>
        </m:r>
      </m:oMath>
      <w:r>
        <w:t>? Delicate…But I will introduce some guideline how to choose the factor later.</w:t>
      </w:r>
    </w:p>
    <w:p w14:paraId="19B47115" w14:textId="3CED2842" w:rsidR="0090273A" w:rsidRDefault="003B4EA1" w:rsidP="003B4EA1">
      <w:pPr>
        <w:pStyle w:val="a3"/>
        <w:numPr>
          <w:ilvl w:val="0"/>
          <w:numId w:val="28"/>
        </w:numPr>
      </w:pPr>
      <w:r>
        <w:t xml:space="preserve">  </w:t>
      </w:r>
      <w:r w:rsidR="0090273A">
        <w:t xml:space="preserve">In Fig 3.7, in gener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="0090273A">
        <w:t xml:space="preserve"> so </w:t>
      </w:r>
      <w:r w:rsidR="00733214">
        <w:t xml:space="preserve">control </w:t>
      </w:r>
      <m:oMath>
        <m:r>
          <w:rPr>
            <w:rFonts w:ascii="Cambria Math" w:hAnsi="Cambria Math"/>
          </w:rPr>
          <m:t>u(t)</m:t>
        </m:r>
      </m:oMath>
      <w:r w:rsidR="00733214">
        <w:t xml:space="preserve"> is constant over long period except near </w:t>
      </w:r>
      <w:r w:rsidR="00B8172A">
        <w:t xml:space="preserve">the </w:t>
      </w:r>
      <w:r w:rsidR="00733214">
        <w:t xml:space="preserve">final </w:t>
      </w:r>
      <w:proofErr w:type="gramStart"/>
      <w:r w:rsidR="00733214">
        <w:t>point(</w:t>
      </w:r>
      <w:proofErr w:type="gramEnd"/>
      <w:r w:rsidR="00733214">
        <w:t xml:space="preserve">U may not accept. But Please accept it). And to use the optimal controller U </w:t>
      </w:r>
      <w:r w:rsidR="00733214">
        <w:lastRenderedPageBreak/>
        <w:t xml:space="preserve">should memorize the whole trajectory of </w:t>
      </w:r>
      <m:oMath>
        <m:r>
          <w:rPr>
            <w:rFonts w:ascii="Cambria Math" w:hAnsi="Cambria Math"/>
          </w:rPr>
          <m:t>P(t)</m:t>
        </m:r>
      </m:oMath>
      <w:r w:rsidR="00733214">
        <w:t xml:space="preserve">, need large memory capacity. </w:t>
      </w:r>
      <w:proofErr w:type="gramStart"/>
      <w:r w:rsidR="00733214">
        <w:t>Hence</w:t>
      </w:r>
      <w:proofErr w:type="gramEnd"/>
      <w:r w:rsidR="00733214">
        <w:t xml:space="preserve"> we may consider time-invariant </w:t>
      </w:r>
      <m:oMath>
        <m:r>
          <w:rPr>
            <w:rFonts w:ascii="Cambria Math" w:hAnsi="Cambria Math"/>
          </w:rPr>
          <m:t>P</m:t>
        </m:r>
      </m:oMath>
      <w:r w:rsidR="00733214">
        <w:t>, so as the controller gain to be constant.</w:t>
      </w:r>
    </w:p>
    <w:p w14:paraId="669239BD" w14:textId="712E41FE" w:rsidR="00733214" w:rsidRDefault="00733214" w:rsidP="002C23EC">
      <w:pPr>
        <w:pStyle w:val="a3"/>
        <w:ind w:left="1080"/>
      </w:pPr>
      <w:r>
        <w:t xml:space="preserve">                                                                              ------------------------------%%%%%%%%%%%%%%%</w:t>
      </w:r>
    </w:p>
    <w:p w14:paraId="16A69B32" w14:textId="77777777" w:rsidR="00B8172A" w:rsidRDefault="00B8172A" w:rsidP="002C23EC">
      <w:pPr>
        <w:pStyle w:val="a3"/>
        <w:ind w:left="1080"/>
      </w:pPr>
    </w:p>
    <w:p w14:paraId="089C25EC" w14:textId="187BF1C2" w:rsidR="00733214" w:rsidRDefault="00733214" w:rsidP="002C23EC">
      <w:pPr>
        <w:pStyle w:val="a3"/>
        <w:ind w:left="1080"/>
      </w:pPr>
      <w:r>
        <w:t>3.4 Steady-State Solution of the Deterministic Linear Optimal Regulator Problem.</w:t>
      </w:r>
    </w:p>
    <w:p w14:paraId="65F64B75" w14:textId="61B1C636" w:rsidR="00733214" w:rsidRDefault="00733214" w:rsidP="002C23EC">
      <w:pPr>
        <w:pStyle w:val="a3"/>
        <w:ind w:left="1080"/>
      </w:pPr>
      <w:r>
        <w:t xml:space="preserve">This is one of the main topics in this semester. In general, we call LQR which is the deterministic, steady-state problem. </w:t>
      </w:r>
      <w:proofErr w:type="gramStart"/>
      <w:r>
        <w:t>So</w:t>
      </w:r>
      <w:proofErr w:type="gramEnd"/>
      <w:r>
        <w:t xml:space="preserve"> it is important. </w:t>
      </w:r>
    </w:p>
    <w:sectPr w:rsidR="00733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BEDA9" w14:textId="77777777" w:rsidR="00D85846" w:rsidRDefault="00D85846" w:rsidP="00543759">
      <w:pPr>
        <w:spacing w:after="0" w:line="240" w:lineRule="auto"/>
      </w:pPr>
      <w:r>
        <w:separator/>
      </w:r>
    </w:p>
  </w:endnote>
  <w:endnote w:type="continuationSeparator" w:id="0">
    <w:p w14:paraId="286A8602" w14:textId="77777777" w:rsidR="00D85846" w:rsidRDefault="00D85846" w:rsidP="0054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F8875" w14:textId="77777777" w:rsidR="00D85846" w:rsidRDefault="00D85846" w:rsidP="00543759">
      <w:pPr>
        <w:spacing w:after="0" w:line="240" w:lineRule="auto"/>
      </w:pPr>
      <w:r>
        <w:separator/>
      </w:r>
    </w:p>
  </w:footnote>
  <w:footnote w:type="continuationSeparator" w:id="0">
    <w:p w14:paraId="649C391B" w14:textId="77777777" w:rsidR="00D85846" w:rsidRDefault="00D85846" w:rsidP="0054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15pt;height:11.15pt" o:bullet="t">
        <v:imagedata r:id="rId1" o:title="BD15132_"/>
      </v:shape>
    </w:pict>
  </w:numPicBullet>
  <w:abstractNum w:abstractNumId="0" w15:restartNumberingAfterBreak="0">
    <w:nsid w:val="07627B0E"/>
    <w:multiLevelType w:val="hybridMultilevel"/>
    <w:tmpl w:val="7F7EA78A"/>
    <w:lvl w:ilvl="0" w:tplc="A978D636">
      <w:start w:val="8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B0D97"/>
    <w:multiLevelType w:val="hybridMultilevel"/>
    <w:tmpl w:val="A2E6DD4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5F3"/>
    <w:multiLevelType w:val="hybridMultilevel"/>
    <w:tmpl w:val="41EC80CA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5F46AC9"/>
    <w:multiLevelType w:val="hybridMultilevel"/>
    <w:tmpl w:val="EE700170"/>
    <w:lvl w:ilvl="0" w:tplc="8764AE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CC3EC6"/>
    <w:multiLevelType w:val="hybridMultilevel"/>
    <w:tmpl w:val="44DC161E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1F2C"/>
    <w:multiLevelType w:val="hybridMultilevel"/>
    <w:tmpl w:val="31AE5270"/>
    <w:lvl w:ilvl="0" w:tplc="C1E61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5EFB"/>
    <w:multiLevelType w:val="hybridMultilevel"/>
    <w:tmpl w:val="2DE28CF8"/>
    <w:lvl w:ilvl="0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EA1531"/>
    <w:multiLevelType w:val="hybridMultilevel"/>
    <w:tmpl w:val="57F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1FB"/>
    <w:multiLevelType w:val="hybridMultilevel"/>
    <w:tmpl w:val="DCE27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2BCB"/>
    <w:multiLevelType w:val="hybridMultilevel"/>
    <w:tmpl w:val="8B941352"/>
    <w:lvl w:ilvl="0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A31F55"/>
    <w:multiLevelType w:val="hybridMultilevel"/>
    <w:tmpl w:val="8CDEB366"/>
    <w:lvl w:ilvl="0" w:tplc="385694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F6331"/>
    <w:multiLevelType w:val="hybridMultilevel"/>
    <w:tmpl w:val="4EBCF9CA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7359"/>
    <w:multiLevelType w:val="hybridMultilevel"/>
    <w:tmpl w:val="C19629E8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342AD"/>
    <w:multiLevelType w:val="hybridMultilevel"/>
    <w:tmpl w:val="3118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F0AA2"/>
    <w:multiLevelType w:val="hybridMultilevel"/>
    <w:tmpl w:val="28907A2C"/>
    <w:lvl w:ilvl="0" w:tplc="8CE82BA0">
      <w:start w:val="2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3EB0757"/>
    <w:multiLevelType w:val="hybridMultilevel"/>
    <w:tmpl w:val="BC8A87FA"/>
    <w:lvl w:ilvl="0" w:tplc="6360C4A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9774EB1"/>
    <w:multiLevelType w:val="hybridMultilevel"/>
    <w:tmpl w:val="C1AA2F1C"/>
    <w:lvl w:ilvl="0" w:tplc="031CAC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874055"/>
    <w:multiLevelType w:val="hybridMultilevel"/>
    <w:tmpl w:val="364A2C50"/>
    <w:lvl w:ilvl="0" w:tplc="32A69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E14E34"/>
    <w:multiLevelType w:val="multilevel"/>
    <w:tmpl w:val="CD06F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C3143B8"/>
    <w:multiLevelType w:val="hybridMultilevel"/>
    <w:tmpl w:val="3D2E6E42"/>
    <w:lvl w:ilvl="0" w:tplc="C7162E5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4C73191B"/>
    <w:multiLevelType w:val="hybridMultilevel"/>
    <w:tmpl w:val="983A530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0496C"/>
    <w:multiLevelType w:val="hybridMultilevel"/>
    <w:tmpl w:val="B2365B20"/>
    <w:lvl w:ilvl="0" w:tplc="9C4CB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234516"/>
    <w:multiLevelType w:val="hybridMultilevel"/>
    <w:tmpl w:val="49C67F90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85D4300"/>
    <w:multiLevelType w:val="hybridMultilevel"/>
    <w:tmpl w:val="56BA76FA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504E4"/>
    <w:multiLevelType w:val="hybridMultilevel"/>
    <w:tmpl w:val="F14A314C"/>
    <w:lvl w:ilvl="0" w:tplc="C2828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452BE0"/>
    <w:multiLevelType w:val="hybridMultilevel"/>
    <w:tmpl w:val="A6940B30"/>
    <w:lvl w:ilvl="0" w:tplc="70C84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8051EC"/>
    <w:multiLevelType w:val="hybridMultilevel"/>
    <w:tmpl w:val="5A5E6528"/>
    <w:lvl w:ilvl="0" w:tplc="31CE3D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D5E270E"/>
    <w:multiLevelType w:val="hybridMultilevel"/>
    <w:tmpl w:val="F6CC7580"/>
    <w:lvl w:ilvl="0" w:tplc="ED8E0744">
      <w:start w:val="90"/>
      <w:numFmt w:val="decim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DE5274"/>
    <w:multiLevelType w:val="hybridMultilevel"/>
    <w:tmpl w:val="5D82B6F8"/>
    <w:lvl w:ilvl="0" w:tplc="264807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5D5C80"/>
    <w:multiLevelType w:val="hybridMultilevel"/>
    <w:tmpl w:val="B2C0E84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452D2"/>
    <w:multiLevelType w:val="hybridMultilevel"/>
    <w:tmpl w:val="30CED65A"/>
    <w:lvl w:ilvl="0" w:tplc="BD40B382">
      <w:numFmt w:val="bullet"/>
      <w:lvlText w:val=""/>
      <w:lvlJc w:val="left"/>
      <w:pPr>
        <w:ind w:left="121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5C32E56"/>
    <w:multiLevelType w:val="multilevel"/>
    <w:tmpl w:val="4F28031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73293A93"/>
    <w:multiLevelType w:val="hybridMultilevel"/>
    <w:tmpl w:val="8A324A18"/>
    <w:lvl w:ilvl="0" w:tplc="2A323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0472AA"/>
    <w:multiLevelType w:val="hybridMultilevel"/>
    <w:tmpl w:val="BC8A87FA"/>
    <w:lvl w:ilvl="0" w:tplc="6360C4A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A9F737E"/>
    <w:multiLevelType w:val="hybridMultilevel"/>
    <w:tmpl w:val="0CF8C9A8"/>
    <w:lvl w:ilvl="0" w:tplc="385694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368BA"/>
    <w:multiLevelType w:val="hybridMultilevel"/>
    <w:tmpl w:val="E9284D26"/>
    <w:lvl w:ilvl="0" w:tplc="82906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AD5146"/>
    <w:multiLevelType w:val="hybridMultilevel"/>
    <w:tmpl w:val="09D695BE"/>
    <w:lvl w:ilvl="0" w:tplc="7B641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5C5F7D"/>
    <w:multiLevelType w:val="hybridMultilevel"/>
    <w:tmpl w:val="6AD2704A"/>
    <w:lvl w:ilvl="0" w:tplc="60EA5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"/>
  </w:num>
  <w:num w:numId="5">
    <w:abstractNumId w:val="33"/>
  </w:num>
  <w:num w:numId="6">
    <w:abstractNumId w:val="15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31"/>
  </w:num>
  <w:num w:numId="12">
    <w:abstractNumId w:val="14"/>
  </w:num>
  <w:num w:numId="13">
    <w:abstractNumId w:val="22"/>
  </w:num>
  <w:num w:numId="14">
    <w:abstractNumId w:val="8"/>
  </w:num>
  <w:num w:numId="15">
    <w:abstractNumId w:val="37"/>
  </w:num>
  <w:num w:numId="16">
    <w:abstractNumId w:val="10"/>
  </w:num>
  <w:num w:numId="17">
    <w:abstractNumId w:val="34"/>
  </w:num>
  <w:num w:numId="18">
    <w:abstractNumId w:val="23"/>
  </w:num>
  <w:num w:numId="19">
    <w:abstractNumId w:val="11"/>
  </w:num>
  <w:num w:numId="20">
    <w:abstractNumId w:val="29"/>
  </w:num>
  <w:num w:numId="21">
    <w:abstractNumId w:val="12"/>
  </w:num>
  <w:num w:numId="22">
    <w:abstractNumId w:val="17"/>
  </w:num>
  <w:num w:numId="23">
    <w:abstractNumId w:val="24"/>
  </w:num>
  <w:num w:numId="24">
    <w:abstractNumId w:val="19"/>
  </w:num>
  <w:num w:numId="25">
    <w:abstractNumId w:val="25"/>
  </w:num>
  <w:num w:numId="26">
    <w:abstractNumId w:val="32"/>
  </w:num>
  <w:num w:numId="27">
    <w:abstractNumId w:val="30"/>
  </w:num>
  <w:num w:numId="28">
    <w:abstractNumId w:val="0"/>
  </w:num>
  <w:num w:numId="29">
    <w:abstractNumId w:val="27"/>
  </w:num>
  <w:num w:numId="30">
    <w:abstractNumId w:val="35"/>
  </w:num>
  <w:num w:numId="31">
    <w:abstractNumId w:val="21"/>
  </w:num>
  <w:num w:numId="32">
    <w:abstractNumId w:val="20"/>
  </w:num>
  <w:num w:numId="33">
    <w:abstractNumId w:val="9"/>
  </w:num>
  <w:num w:numId="34">
    <w:abstractNumId w:val="6"/>
  </w:num>
  <w:num w:numId="35">
    <w:abstractNumId w:val="16"/>
  </w:num>
  <w:num w:numId="36">
    <w:abstractNumId w:val="3"/>
  </w:num>
  <w:num w:numId="37">
    <w:abstractNumId w:val="2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CC"/>
    <w:rsid w:val="00020702"/>
    <w:rsid w:val="00032F55"/>
    <w:rsid w:val="00064477"/>
    <w:rsid w:val="000662E4"/>
    <w:rsid w:val="0007719F"/>
    <w:rsid w:val="00081E2E"/>
    <w:rsid w:val="00091B0C"/>
    <w:rsid w:val="00095B96"/>
    <w:rsid w:val="000B31A9"/>
    <w:rsid w:val="0010095A"/>
    <w:rsid w:val="00113B62"/>
    <w:rsid w:val="001155BA"/>
    <w:rsid w:val="00154863"/>
    <w:rsid w:val="001D5B06"/>
    <w:rsid w:val="001E0C62"/>
    <w:rsid w:val="00200EF5"/>
    <w:rsid w:val="002305A8"/>
    <w:rsid w:val="00255737"/>
    <w:rsid w:val="00267BEA"/>
    <w:rsid w:val="00277E0F"/>
    <w:rsid w:val="002B50DC"/>
    <w:rsid w:val="002C1DAE"/>
    <w:rsid w:val="002C23EC"/>
    <w:rsid w:val="002D4C5E"/>
    <w:rsid w:val="00316A6B"/>
    <w:rsid w:val="003803FF"/>
    <w:rsid w:val="0038613E"/>
    <w:rsid w:val="003919CC"/>
    <w:rsid w:val="00396B6A"/>
    <w:rsid w:val="003A6E28"/>
    <w:rsid w:val="003B4EA1"/>
    <w:rsid w:val="004121E2"/>
    <w:rsid w:val="00426024"/>
    <w:rsid w:val="00446BC3"/>
    <w:rsid w:val="00485615"/>
    <w:rsid w:val="004930DA"/>
    <w:rsid w:val="004C47D2"/>
    <w:rsid w:val="004F2603"/>
    <w:rsid w:val="004F3CA8"/>
    <w:rsid w:val="0050046E"/>
    <w:rsid w:val="00543759"/>
    <w:rsid w:val="0055238D"/>
    <w:rsid w:val="00593A17"/>
    <w:rsid w:val="005D225B"/>
    <w:rsid w:val="005E5FFA"/>
    <w:rsid w:val="005F13BD"/>
    <w:rsid w:val="005F4D69"/>
    <w:rsid w:val="006516F1"/>
    <w:rsid w:val="00651870"/>
    <w:rsid w:val="006A08AF"/>
    <w:rsid w:val="006E4EC2"/>
    <w:rsid w:val="00702B21"/>
    <w:rsid w:val="007056D2"/>
    <w:rsid w:val="0070631E"/>
    <w:rsid w:val="00733214"/>
    <w:rsid w:val="0073600D"/>
    <w:rsid w:val="007728F0"/>
    <w:rsid w:val="00775B2D"/>
    <w:rsid w:val="007A1FEE"/>
    <w:rsid w:val="007D4A37"/>
    <w:rsid w:val="007D79B1"/>
    <w:rsid w:val="00814CE1"/>
    <w:rsid w:val="00826D83"/>
    <w:rsid w:val="00835C62"/>
    <w:rsid w:val="00851132"/>
    <w:rsid w:val="008839AA"/>
    <w:rsid w:val="0089041C"/>
    <w:rsid w:val="008A5BBF"/>
    <w:rsid w:val="008B35F6"/>
    <w:rsid w:val="0090273A"/>
    <w:rsid w:val="00904F82"/>
    <w:rsid w:val="00926C33"/>
    <w:rsid w:val="009279D0"/>
    <w:rsid w:val="00984A92"/>
    <w:rsid w:val="00985906"/>
    <w:rsid w:val="00992108"/>
    <w:rsid w:val="009E4435"/>
    <w:rsid w:val="009F1279"/>
    <w:rsid w:val="00A135E8"/>
    <w:rsid w:val="00A4548D"/>
    <w:rsid w:val="00A82F94"/>
    <w:rsid w:val="00AC2307"/>
    <w:rsid w:val="00AE44C8"/>
    <w:rsid w:val="00AE5D56"/>
    <w:rsid w:val="00B34F7B"/>
    <w:rsid w:val="00B46169"/>
    <w:rsid w:val="00B55DDC"/>
    <w:rsid w:val="00B55E32"/>
    <w:rsid w:val="00B8172A"/>
    <w:rsid w:val="00B90A89"/>
    <w:rsid w:val="00B93096"/>
    <w:rsid w:val="00BB4FAE"/>
    <w:rsid w:val="00BF2A50"/>
    <w:rsid w:val="00C24CCB"/>
    <w:rsid w:val="00C90E73"/>
    <w:rsid w:val="00CC510D"/>
    <w:rsid w:val="00CD163A"/>
    <w:rsid w:val="00CF4C5A"/>
    <w:rsid w:val="00D070FD"/>
    <w:rsid w:val="00D10DB3"/>
    <w:rsid w:val="00D1187C"/>
    <w:rsid w:val="00D11EB1"/>
    <w:rsid w:val="00D46342"/>
    <w:rsid w:val="00D55E38"/>
    <w:rsid w:val="00D845F1"/>
    <w:rsid w:val="00D85639"/>
    <w:rsid w:val="00D85846"/>
    <w:rsid w:val="00D95955"/>
    <w:rsid w:val="00E419F3"/>
    <w:rsid w:val="00EA532A"/>
    <w:rsid w:val="00EA6CAD"/>
    <w:rsid w:val="00ED540A"/>
    <w:rsid w:val="00EE6379"/>
    <w:rsid w:val="00EF1B2D"/>
    <w:rsid w:val="00F05B1C"/>
    <w:rsid w:val="00F071C4"/>
    <w:rsid w:val="00F11EB5"/>
    <w:rsid w:val="00F5241D"/>
    <w:rsid w:val="00F66364"/>
    <w:rsid w:val="00F95DC4"/>
    <w:rsid w:val="00FE1329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4C3DD"/>
  <w15:docId w15:val="{DEB12C19-993B-45EC-9AC1-6505E601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9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225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D225B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D225B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4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543759"/>
  </w:style>
  <w:style w:type="paragraph" w:styleId="a7">
    <w:name w:val="footer"/>
    <w:basedOn w:val="a"/>
    <w:link w:val="Char1"/>
    <w:uiPriority w:val="99"/>
    <w:unhideWhenUsed/>
    <w:rsid w:val="0054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543759"/>
  </w:style>
  <w:style w:type="table" w:styleId="a8">
    <w:name w:val="Table Grid"/>
    <w:basedOn w:val="a1"/>
    <w:uiPriority w:val="39"/>
    <w:rsid w:val="005F4D69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6:24:02.5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 10760,'0'0'1488,"0"0"-47,0 0-185,0 0-131,0 0-354,0 0-213,0 0-510,0 0-113,0 0 58,0 0 21,0 0 20,0 0 20,0 0 52,0 0 24,0 0 38,0 0-6,0 0-78,0 0-18,0 0 6,3-2-6,10-4-20,-1 0 0,1 0 0,0 1 0,1 1 0,-1 0 0,1 1 0,0 1 0,-1 0 0,1 0 0,0 1 0,0 1 0,0 1 0,1 0-46,69 10 488,-65-9-392,1 0 1,-1-2 0,0 0 0,9-1-97,54 0-22,-30 9 258,-35-5-254,0-1 1,1 0-1,-1-1 0,14-2 18,114-8 106,0 5 0,29 9-106,-118 0 131,-31-2-113,0-2 1,1 0-1,14-2-18,-1-1-71,0 2 0,11 3 71,-11-1-25,-1-2 0,17-2 25,41-4 411,10 4-411,-29 1 235,164 6-283,-235-5 133,1 0 0,-1-1 0,1 1-1,0-1 1,-1 0 0,1-1 0,2-1-85,-19 3 1271,-2 1-2028,2 2-4185,7-1-63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03:56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3360,'0'0'512,"0"0"-32,0 0-127,0 0-97,0 0-281,0 0 19,0 0 365,4 1 26,50 7 150,0-2 0,1-2 0,0-3 0,27-4-535,17 1 67,-67 2-3,-3-1 27,0 2-1,0 1 1,2 1-91,-28 0 220,-9 0 43,-9 3-3925,9-4-6464</inkml:trace>
  <inkml:trace contextRef="#ctx0" brushRef="#br0" timeOffset="1093.49">69 160 10584,'0'-3'299,"0"-15"3759,0 18-3988,0 0 0,0 0 1,0-1-1,0 1 1,0 0-1,0 0 1,0-1-1,0 1 1,0 0-1,0-1 1,0 1-1,0 0 1,0 0-1,0-1 1,0 1-1,0 0 1,-1 0-1,1-1 1,0 1-1,0 0 1,0 0-1,0 0 1,0-1-1,-1 1 1,1 0-1,0 0 1,0 0-1,0-1 1,-1 1-1,1 0 1,0 0-1,0 0 1,-1 0-1,1 0 1,0 0-1,0-1 1,-1 1-1,1 0 1,0 0-1,0 0 1,-1 0-1,1 0 1,0 0-1,0 0 1,-1 0-1,1 0-70,0 0 36,0 0-1,0 0 0,0 1 0,-1-1 0,1 0 0,0 0 0,0 0 0,0 0 0,0 0 0,0 0 0,0 0 0,0 0 1,0 1-1,0-1 0,0 0 0,0 0 0,0 0 0,0 0 0,0 0 0,0 0 0,0 1 0,0-1 0,0 0 1,0 0-1,0 0 0,0 0 0,0 0 0,0 0 0,0 1 0,0-1 0,0 0 0,0 0 0,0 0 0,0 0 0,0 0 1,0 0-1,0 0 0,0 0 0,0 1 0,1-1 0,-1 0 0,0 0 0,0 0 0,0 0 0,0 0 0,0 0 1,0 0-1,0 0 0,1 0 0,-1 0 0,0 0 0,0 0 0,0 0 0,0 0 0,0 0 0,0 0 0,0 0 0,1 0 1,-1 0-1,0 0 0,0 0-35,16 7 582,17 1-1038,-23-7 541,39 6 214,0-3 0,0-2-1,41-4-298,-58-1 142,-8 0 67,0 0 0,0 2 0,1 1 0,-1 1 0,6 2-209,-29-2 45,0-1-1,0 0 1,0 0 0,0 0 0,0 0-1,0 0 1,0 0 0,0 0 0,0 0-1,0 0 1,1 0 0,-1 0 0,0-1-1,0 1 1,-1 0 0,1-1 0,0 1-1,0-1 1,0 1-45,5-7-4365,-4 6-8594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D25F-1A44-4621-AD8C-FA7FAF18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NKIM</cp:lastModifiedBy>
  <cp:revision>3</cp:revision>
  <dcterms:created xsi:type="dcterms:W3CDTF">2020-03-31T01:28:00Z</dcterms:created>
  <dcterms:modified xsi:type="dcterms:W3CDTF">2020-03-31T01:35:00Z</dcterms:modified>
</cp:coreProperties>
</file>